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EFD36" w14:textId="3F64F849" w:rsidR="00BF106F" w:rsidRPr="00EB42E9" w:rsidRDefault="00BF106F" w:rsidP="00BF106F">
      <w:pPr>
        <w:jc w:val="center"/>
        <w:rPr>
          <w:b/>
          <w:bCs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r w:rsidRPr="00EB42E9">
        <w:rPr>
          <w:b/>
          <w:bCs/>
          <w:sz w:val="32"/>
          <w:szCs w:val="32"/>
          <w:u w:val="single"/>
        </w:rPr>
        <w:t xml:space="preserve">till </w:t>
      </w:r>
      <w:r w:rsidRPr="00215287">
        <w:rPr>
          <w:b/>
          <w:bCs/>
          <w:sz w:val="32"/>
          <w:szCs w:val="32"/>
          <w:highlight w:val="red"/>
          <w:u w:val="single"/>
        </w:rPr>
        <w:t>?????</w:t>
      </w:r>
    </w:p>
    <w:p w14:paraId="7DB4D129" w14:textId="77777777" w:rsidR="00BF106F" w:rsidRDefault="00BF106F" w:rsidP="00BF106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00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58"/>
        <w:gridCol w:w="28"/>
        <w:gridCol w:w="4628"/>
        <w:gridCol w:w="50"/>
        <w:gridCol w:w="4526"/>
        <w:gridCol w:w="10"/>
      </w:tblGrid>
      <w:tr w:rsidR="00BF106F" w:rsidRPr="008F1581" w14:paraId="33CE5754" w14:textId="77777777" w:rsidTr="00F92DCE">
        <w:tc>
          <w:tcPr>
            <w:tcW w:w="3658" w:type="dxa"/>
          </w:tcPr>
          <w:p w14:paraId="1CC91C37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Section, Paragraph</w:t>
            </w:r>
          </w:p>
          <w:p w14:paraId="6A4C2971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06" w:type="dxa"/>
            <w:gridSpan w:val="3"/>
          </w:tcPr>
          <w:p w14:paraId="06DECE7D" w14:textId="77777777" w:rsidR="00BF106F" w:rsidRPr="008F1581" w:rsidRDefault="00BF106F" w:rsidP="0014720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4536" w:type="dxa"/>
            <w:gridSpan w:val="2"/>
          </w:tcPr>
          <w:p w14:paraId="2CA43D3F" w14:textId="77777777" w:rsidR="00BF106F" w:rsidRPr="008F1581" w:rsidRDefault="00BF106F" w:rsidP="0014720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8F1581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92DCE" w:rsidRPr="0067044D" w14:paraId="61408EF8" w14:textId="77777777" w:rsidTr="00F92DCE">
        <w:trPr>
          <w:trHeight w:val="1002"/>
        </w:trPr>
        <w:tc>
          <w:tcPr>
            <w:tcW w:w="3686" w:type="dxa"/>
            <w:gridSpan w:val="2"/>
          </w:tcPr>
          <w:p w14:paraId="2C2FDB8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6.4  - Vaakyam</w:t>
            </w:r>
          </w:p>
          <w:p w14:paraId="43064C2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63A5044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42</w:t>
            </w:r>
          </w:p>
        </w:tc>
        <w:tc>
          <w:tcPr>
            <w:tcW w:w="4678" w:type="dxa"/>
            <w:gridSpan w:val="2"/>
          </w:tcPr>
          <w:p w14:paraId="4CA319C0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தீ</w:t>
            </w:r>
          </w:p>
        </w:tc>
        <w:tc>
          <w:tcPr>
            <w:tcW w:w="4536" w:type="dxa"/>
            <w:gridSpan w:val="2"/>
          </w:tcPr>
          <w:p w14:paraId="281FA66E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ே</w:t>
            </w:r>
            <w:r w:rsidRPr="00AF5240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ர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C6BD7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ீ</w:t>
            </w:r>
          </w:p>
        </w:tc>
      </w:tr>
      <w:tr w:rsidR="00F92DCE" w:rsidRPr="0067044D" w14:paraId="7D31EC53" w14:textId="77777777" w:rsidTr="00F92DCE">
        <w:trPr>
          <w:trHeight w:val="1002"/>
        </w:trPr>
        <w:tc>
          <w:tcPr>
            <w:tcW w:w="3686" w:type="dxa"/>
            <w:gridSpan w:val="2"/>
          </w:tcPr>
          <w:p w14:paraId="04B9A51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rFonts w:cs="Arial"/>
                <w:b/>
                <w:bCs/>
                <w:sz w:val="28"/>
                <w:szCs w:val="28"/>
              </w:rPr>
              <w:t>TS 6.1.10.2  - Vaakyam</w:t>
            </w:r>
          </w:p>
          <w:p w14:paraId="60FF843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b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6</w:t>
            </w:r>
          </w:p>
          <w:p w14:paraId="45807E3C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cs="Arial"/>
                <w:b/>
                <w:bCs/>
                <w:sz w:val="28"/>
                <w:szCs w:val="28"/>
              </w:rPr>
            </w:pPr>
            <w:r w:rsidRPr="0067044D">
              <w:rPr>
                <w:b/>
                <w:sz w:val="28"/>
                <w:szCs w:val="28"/>
              </w:rPr>
              <w:t>Panchaati No. 67</w:t>
            </w:r>
          </w:p>
        </w:tc>
        <w:tc>
          <w:tcPr>
            <w:tcW w:w="4678" w:type="dxa"/>
            <w:gridSpan w:val="2"/>
          </w:tcPr>
          <w:p w14:paraId="6D77A37A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AC638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  <w:tc>
          <w:tcPr>
            <w:tcW w:w="4536" w:type="dxa"/>
            <w:gridSpan w:val="2"/>
          </w:tcPr>
          <w:p w14:paraId="21C77DCD" w14:textId="77777777" w:rsidR="00F92DCE" w:rsidRPr="0067044D" w:rsidRDefault="00F92DCE" w:rsidP="00EC511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5C6BD7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‡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F9003C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</w:p>
        </w:tc>
      </w:tr>
      <w:tr w:rsidR="004B180A" w:rsidRPr="008F1581" w14:paraId="57AED2EA" w14:textId="77777777" w:rsidTr="00F92DCE">
        <w:tc>
          <w:tcPr>
            <w:tcW w:w="3658" w:type="dxa"/>
          </w:tcPr>
          <w:p w14:paraId="35E93537" w14:textId="6B22FFAF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8.2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4EAB572C" w14:textId="7D871387" w:rsidR="00CD1EFA" w:rsidRPr="0010326F" w:rsidRDefault="00CD1EFA" w:rsidP="0092614F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3</w:t>
            </w:r>
          </w:p>
          <w:p w14:paraId="6E01728C" w14:textId="574ADBE0" w:rsidR="004B180A" w:rsidRPr="008F1581" w:rsidRDefault="00CD1EFA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5</w:t>
            </w:r>
          </w:p>
        </w:tc>
        <w:tc>
          <w:tcPr>
            <w:tcW w:w="4706" w:type="dxa"/>
            <w:gridSpan w:val="3"/>
          </w:tcPr>
          <w:p w14:paraId="4894467E" w14:textId="58AD8DE4" w:rsidR="004B180A" w:rsidRPr="008F1581" w:rsidRDefault="0092614F" w:rsidP="0092614F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ை</w:t>
            </w:r>
            <w:r w:rsidRPr="0092614F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92614F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4536" w:type="dxa"/>
            <w:gridSpan w:val="2"/>
          </w:tcPr>
          <w:p w14:paraId="7B611D52" w14:textId="0677BA38" w:rsidR="004B180A" w:rsidRPr="008F1581" w:rsidRDefault="0092614F" w:rsidP="0092614F">
            <w:pPr>
              <w:spacing w:before="0" w:line="240" w:lineRule="auto"/>
              <w:ind w:right="-18"/>
              <w:rPr>
                <w:b/>
                <w:bCs/>
                <w:sz w:val="32"/>
                <w:szCs w:val="32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்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ஹ்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ை</w:t>
            </w:r>
            <w:r w:rsidRPr="00624A0A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மை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ஶூன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ுந்தே</w:t>
            </w:r>
            <w:r w:rsidRPr="00624DBE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D6237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br/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(deletion of</w:t>
            </w:r>
            <w:r w:rsidR="00B618A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="00B618A4" w:rsidRPr="003B0B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="00341E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now added)</w:t>
            </w:r>
          </w:p>
        </w:tc>
      </w:tr>
      <w:tr w:rsidR="007B4394" w:rsidRPr="00016314" w14:paraId="16EC574E" w14:textId="77777777" w:rsidTr="00F92DCE">
        <w:trPr>
          <w:trHeight w:val="1139"/>
        </w:trPr>
        <w:tc>
          <w:tcPr>
            <w:tcW w:w="3686" w:type="dxa"/>
            <w:gridSpan w:val="2"/>
          </w:tcPr>
          <w:p w14:paraId="50922158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111603E4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/>
                <w:bCs/>
                <w:sz w:val="28"/>
                <w:szCs w:val="28"/>
              </w:rPr>
              <w:t>- 2</w:t>
            </w:r>
          </w:p>
          <w:p w14:paraId="149FE9EB" w14:textId="77777777" w:rsidR="007B4394" w:rsidRPr="0010326F" w:rsidRDefault="007B4394" w:rsidP="004779B2">
            <w:pPr>
              <w:widowControl w:val="0"/>
              <w:autoSpaceDE w:val="0"/>
              <w:autoSpaceDN w:val="0"/>
              <w:adjustRightInd w:val="0"/>
              <w:spacing w:before="0"/>
              <w:rPr>
                <w:rFonts w:cs="Arial"/>
                <w:b/>
                <w:bCs/>
                <w:sz w:val="28"/>
                <w:szCs w:val="28"/>
              </w:rPr>
            </w:pPr>
            <w:r w:rsidRPr="0010326F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5</w:t>
            </w:r>
          </w:p>
        </w:tc>
        <w:tc>
          <w:tcPr>
            <w:tcW w:w="4678" w:type="dxa"/>
            <w:gridSpan w:val="2"/>
          </w:tcPr>
          <w:p w14:paraId="55DD96AA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ரோ</w:t>
            </w:r>
          </w:p>
        </w:tc>
        <w:tc>
          <w:tcPr>
            <w:tcW w:w="4536" w:type="dxa"/>
            <w:gridSpan w:val="2"/>
          </w:tcPr>
          <w:p w14:paraId="30E9DDBD" w14:textId="77777777" w:rsidR="007B4394" w:rsidRPr="00121C78" w:rsidRDefault="007B4394" w:rsidP="004779B2">
            <w:pPr>
              <w:ind w:right="-108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ு</w:t>
            </w:r>
            <w:r w:rsidRPr="004A38AD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765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ரோ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(it is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292B24">
              <w:rPr>
                <w:b/>
                <w:bCs/>
              </w:rPr>
              <w:t>“sra”</w:t>
            </w:r>
            <w:r>
              <w:rPr>
                <w:b/>
                <w:bCs/>
              </w:rPr>
              <w:t>)</w:t>
            </w:r>
          </w:p>
        </w:tc>
      </w:tr>
      <w:tr w:rsidR="0000194F" w:rsidRPr="00016314" w14:paraId="23BEB04E" w14:textId="77777777" w:rsidTr="00F92DCE">
        <w:trPr>
          <w:trHeight w:val="1105"/>
        </w:trPr>
        <w:tc>
          <w:tcPr>
            <w:tcW w:w="3686" w:type="dxa"/>
            <w:gridSpan w:val="2"/>
          </w:tcPr>
          <w:p w14:paraId="7816E42A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3.2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213C2801" w14:textId="77777777" w:rsidR="0000194F" w:rsidRPr="004E2E04" w:rsidRDefault="0000194F" w:rsidP="00F55E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BD774E0" w14:textId="77777777" w:rsidR="0000194F" w:rsidRPr="004E2E04" w:rsidRDefault="0000194F" w:rsidP="00F55E7A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4678" w:type="dxa"/>
            <w:gridSpan w:val="2"/>
          </w:tcPr>
          <w:p w14:paraId="33AB65EE" w14:textId="77777777" w:rsidR="0000194F" w:rsidRPr="0039009F" w:rsidRDefault="0000194F" w:rsidP="00F55E7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bookmarkStart w:id="0" w:name="_Hlk75069286"/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bookmarkEnd w:id="0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50E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வ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36" w:type="dxa"/>
            <w:gridSpan w:val="2"/>
          </w:tcPr>
          <w:p w14:paraId="517229E9" w14:textId="77777777" w:rsidR="0000194F" w:rsidRPr="00016314" w:rsidRDefault="0000194F" w:rsidP="00F55E7A">
            <w:pPr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D916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† </w:t>
            </w:r>
            <w:r w:rsidRPr="00D916BE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29A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50EE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bookmarkStart w:id="1" w:name="_Hlk149210552"/>
            <w:r w:rsidRPr="00B50E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த்வி</w:t>
            </w:r>
            <w:bookmarkEnd w:id="1"/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916B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D916B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BF106F" w:rsidRPr="00016314" w14:paraId="69BA63C6" w14:textId="77777777" w:rsidTr="00F92DCE">
        <w:trPr>
          <w:gridAfter w:val="1"/>
          <w:wAfter w:w="10" w:type="dxa"/>
          <w:trHeight w:val="964"/>
        </w:trPr>
        <w:tc>
          <w:tcPr>
            <w:tcW w:w="36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3EFAD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>TS 6.4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52EEB0EA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2A05DE85" w14:textId="77777777" w:rsidR="00BF106F" w:rsidRPr="0074282D" w:rsidRDefault="00BF106F" w:rsidP="0014720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</w:rPr>
            </w:pPr>
            <w:r w:rsidRPr="0074282D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46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36622B" w14:textId="4EE48C59" w:rsidR="00BF106F" w:rsidRPr="00F27AD5" w:rsidRDefault="0000194F" w:rsidP="0014720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ஸ</w:t>
            </w:r>
            <w:r w:rsidRPr="000019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019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457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60DAE5" w14:textId="4BE3D6FC" w:rsidR="00BF106F" w:rsidRPr="00016314" w:rsidRDefault="0000194F" w:rsidP="00147209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F5516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0B2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70B2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680CE88C" w14:textId="77777777" w:rsidR="00E47CDB" w:rsidRDefault="00E47CDB" w:rsidP="006638B7">
      <w:pPr>
        <w:jc w:val="center"/>
        <w:rPr>
          <w:b/>
          <w:bCs/>
          <w:sz w:val="32"/>
          <w:szCs w:val="32"/>
          <w:u w:val="single"/>
        </w:rPr>
      </w:pPr>
    </w:p>
    <w:p w14:paraId="44558230" w14:textId="1467AAB7" w:rsidR="006638B7" w:rsidRPr="006638B7" w:rsidRDefault="006638B7" w:rsidP="006638B7">
      <w:pPr>
        <w:jc w:val="center"/>
        <w:rPr>
          <w:b/>
          <w:bCs/>
          <w:color w:val="FF0000"/>
          <w:sz w:val="32"/>
          <w:szCs w:val="32"/>
          <w:u w:val="single"/>
        </w:rPr>
      </w:pPr>
      <w:r w:rsidRPr="00A57B8B">
        <w:rPr>
          <w:b/>
          <w:bCs/>
          <w:sz w:val="32"/>
          <w:szCs w:val="32"/>
          <w:u w:val="single"/>
        </w:rPr>
        <w:t xml:space="preserve">TaittirIya Samhita – TS 6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>Observed till</w:t>
      </w:r>
      <w:r w:rsidR="00BF6F1A">
        <w:rPr>
          <w:b/>
          <w:bCs/>
          <w:sz w:val="32"/>
          <w:szCs w:val="32"/>
          <w:u w:val="single"/>
        </w:rPr>
        <w:t xml:space="preserve"> </w:t>
      </w:r>
      <w:r w:rsidR="005D2DBD">
        <w:rPr>
          <w:b/>
          <w:bCs/>
          <w:sz w:val="32"/>
          <w:szCs w:val="32"/>
          <w:u w:val="single"/>
        </w:rPr>
        <w:t>30th September 2021</w:t>
      </w:r>
    </w:p>
    <w:p w14:paraId="1F705038" w14:textId="77777777" w:rsidR="006638B7" w:rsidRDefault="006638B7" w:rsidP="006638B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17"/>
        <w:gridCol w:w="5670"/>
        <w:gridCol w:w="5490"/>
      </w:tblGrid>
      <w:tr w:rsidR="006638B7" w:rsidRPr="00956329" w14:paraId="52C06426" w14:textId="77777777" w:rsidTr="005C7339">
        <w:tc>
          <w:tcPr>
            <w:tcW w:w="3217" w:type="dxa"/>
          </w:tcPr>
          <w:p w14:paraId="32C233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5F41C0A8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0" w:type="dxa"/>
          </w:tcPr>
          <w:p w14:paraId="7888CB96" w14:textId="77777777" w:rsidR="006638B7" w:rsidRPr="00956329" w:rsidRDefault="006638B7" w:rsidP="003075F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90" w:type="dxa"/>
          </w:tcPr>
          <w:p w14:paraId="32F7428A" w14:textId="77777777" w:rsidR="006638B7" w:rsidRPr="00956329" w:rsidRDefault="006638B7" w:rsidP="003075F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238AA" w:rsidRPr="00016314" w14:paraId="31E35E9E" w14:textId="77777777" w:rsidTr="005C7339">
        <w:trPr>
          <w:trHeight w:val="1672"/>
        </w:trPr>
        <w:tc>
          <w:tcPr>
            <w:tcW w:w="3217" w:type="dxa"/>
          </w:tcPr>
          <w:p w14:paraId="11E405C2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TS 6.1.3.8  - Vaakyam</w:t>
            </w:r>
          </w:p>
          <w:p w14:paraId="73BD947A" w14:textId="77777777" w:rsidR="00A238AA" w:rsidRPr="00B721BF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4AF60494" w14:textId="77777777" w:rsidR="00A238AA" w:rsidRPr="0010248B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B721BF">
              <w:rPr>
                <w:rFonts w:cs="Arial"/>
                <w:b/>
                <w:bCs/>
                <w:sz w:val="28"/>
                <w:szCs w:val="28"/>
              </w:rPr>
              <w:t>Panchaati No. 24</w:t>
            </w:r>
          </w:p>
        </w:tc>
        <w:tc>
          <w:tcPr>
            <w:tcW w:w="5670" w:type="dxa"/>
          </w:tcPr>
          <w:p w14:paraId="5B1A9022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490" w:type="dxa"/>
          </w:tcPr>
          <w:p w14:paraId="2518578C" w14:textId="77777777" w:rsidR="00A238AA" w:rsidRPr="00927ED3" w:rsidRDefault="00A238AA" w:rsidP="0027508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6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ஷ்ணவிஷ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ாம</w:t>
            </w:r>
            <w:r w:rsidRPr="00D063B5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ச்</w:t>
            </w:r>
            <w:r w:rsidRPr="00D8058D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ோன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D8058D">
              <w:rPr>
                <w:rFonts w:ascii="Latha" w:hAnsi="Latha" w:cs="Latha" w:hint="cs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970AE6" w:rsidRPr="00016314" w14:paraId="42544C17" w14:textId="77777777" w:rsidTr="005C7339">
        <w:trPr>
          <w:trHeight w:val="964"/>
        </w:trPr>
        <w:tc>
          <w:tcPr>
            <w:tcW w:w="3217" w:type="dxa"/>
          </w:tcPr>
          <w:p w14:paraId="39CEF29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 xml:space="preserve">TS 6.1.5.3 </w:t>
            </w:r>
          </w:p>
          <w:p w14:paraId="533DCDE5" w14:textId="77777777" w:rsidR="00970AE6" w:rsidRDefault="00451421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5</w:t>
            </w:r>
          </w:p>
          <w:p w14:paraId="05109CC4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</w:tc>
        <w:tc>
          <w:tcPr>
            <w:tcW w:w="5670" w:type="dxa"/>
          </w:tcPr>
          <w:p w14:paraId="695AC51F" w14:textId="77777777" w:rsidR="00970AE6" w:rsidRPr="000E72CD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ஶா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</w:p>
        </w:tc>
        <w:tc>
          <w:tcPr>
            <w:tcW w:w="5490" w:type="dxa"/>
          </w:tcPr>
          <w:p w14:paraId="5A491FC2" w14:textId="77777777" w:rsidR="00970AE6" w:rsidRPr="00FA6E25" w:rsidRDefault="00451421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45142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ஶ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ல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="00970AE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br/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(it is hra</w:t>
            </w:r>
            <w:r w:rsidR="00970AE6">
              <w:rPr>
                <w:rFonts w:cs="Arial"/>
                <w:b/>
                <w:bCs/>
                <w:sz w:val="28"/>
                <w:szCs w:val="28"/>
              </w:rPr>
              <w:t>s</w:t>
            </w:r>
            <w:r w:rsidR="00970AE6" w:rsidRPr="007527E4">
              <w:rPr>
                <w:rFonts w:cs="Arial"/>
                <w:b/>
                <w:bCs/>
                <w:sz w:val="28"/>
                <w:szCs w:val="28"/>
              </w:rPr>
              <w:t>vam)</w:t>
            </w:r>
          </w:p>
        </w:tc>
      </w:tr>
      <w:tr w:rsidR="00970AE6" w:rsidRPr="00016314" w14:paraId="4CB2B278" w14:textId="77777777" w:rsidTr="005C7339">
        <w:trPr>
          <w:trHeight w:val="964"/>
        </w:trPr>
        <w:tc>
          <w:tcPr>
            <w:tcW w:w="3217" w:type="dxa"/>
          </w:tcPr>
          <w:p w14:paraId="36F7D670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TS 6.1.6.7 - Vaakyam</w:t>
            </w:r>
          </w:p>
          <w:p w14:paraId="5CEA567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7</w:t>
            </w:r>
          </w:p>
          <w:p w14:paraId="2504BE0C" w14:textId="77777777" w:rsidR="00970AE6" w:rsidRPr="0010248B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10248B">
              <w:rPr>
                <w:rFonts w:cs="Arial"/>
                <w:b/>
                <w:sz w:val="28"/>
                <w:szCs w:val="28"/>
              </w:rPr>
              <w:t>Panchaati No. 45</w:t>
            </w:r>
          </w:p>
        </w:tc>
        <w:tc>
          <w:tcPr>
            <w:tcW w:w="5670" w:type="dxa"/>
          </w:tcPr>
          <w:p w14:paraId="41FB9485" w14:textId="77777777" w:rsidR="00970AE6" w:rsidRPr="00C421D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த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490" w:type="dxa"/>
          </w:tcPr>
          <w:p w14:paraId="6B7D9B10" w14:textId="77777777" w:rsidR="00970AE6" w:rsidRPr="00E83B24" w:rsidRDefault="00970AE6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ூ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4361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த்ர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ீ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யா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</w:p>
        </w:tc>
      </w:tr>
      <w:tr w:rsidR="00970AE6" w:rsidRPr="00016314" w14:paraId="75591D2E" w14:textId="77777777" w:rsidTr="005C7339">
        <w:trPr>
          <w:trHeight w:val="964"/>
        </w:trPr>
        <w:tc>
          <w:tcPr>
            <w:tcW w:w="3217" w:type="dxa"/>
          </w:tcPr>
          <w:p w14:paraId="7E757098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TS 6.1.</w:t>
            </w:r>
            <w:r>
              <w:rPr>
                <w:rFonts w:cs="Arial"/>
                <w:b/>
                <w:sz w:val="28"/>
                <w:szCs w:val="28"/>
              </w:rPr>
              <w:t>8</w:t>
            </w:r>
            <w:r w:rsidRPr="008034B2">
              <w:rPr>
                <w:rFonts w:cs="Arial"/>
                <w:b/>
                <w:sz w:val="28"/>
                <w:szCs w:val="28"/>
              </w:rPr>
              <w:t>.</w:t>
            </w:r>
            <w:r>
              <w:rPr>
                <w:rFonts w:cs="Arial"/>
                <w:b/>
                <w:sz w:val="28"/>
                <w:szCs w:val="28"/>
              </w:rPr>
              <w:t>4</w:t>
            </w:r>
            <w:r w:rsidRPr="008034B2">
              <w:rPr>
                <w:rFonts w:cs="Arial"/>
                <w:b/>
                <w:sz w:val="28"/>
                <w:szCs w:val="28"/>
              </w:rPr>
              <w:t xml:space="preserve"> - Vaakyam</w:t>
            </w:r>
          </w:p>
          <w:p w14:paraId="7A6D7099" w14:textId="77777777" w:rsidR="00970AE6" w:rsidRPr="008034B2" w:rsidRDefault="00C25D30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5385A7AD" w14:textId="77777777" w:rsidR="00970AE6" w:rsidRPr="008034B2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8034B2">
              <w:rPr>
                <w:rFonts w:cs="Arial"/>
                <w:b/>
                <w:sz w:val="28"/>
                <w:szCs w:val="28"/>
              </w:rPr>
              <w:t>Panc</w:t>
            </w:r>
            <w:r>
              <w:rPr>
                <w:rFonts w:cs="Arial"/>
                <w:b/>
                <w:sz w:val="28"/>
                <w:szCs w:val="28"/>
              </w:rPr>
              <w:t>haati No. 57</w:t>
            </w:r>
          </w:p>
        </w:tc>
        <w:tc>
          <w:tcPr>
            <w:tcW w:w="5670" w:type="dxa"/>
          </w:tcPr>
          <w:p w14:paraId="497E68B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சை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11834E22" w14:textId="77777777" w:rsidR="00970AE6" w:rsidRPr="000E72CD" w:rsidRDefault="00C25D30" w:rsidP="00970AE6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ஶ்</w:t>
            </w:r>
            <w:r w:rsidRPr="00C25D30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ை</w:t>
            </w:r>
            <w:r w:rsidRPr="00C25D30">
              <w:rPr>
                <w:rFonts w:ascii="BRH Tamil Tab Extra" w:hAnsi="BRH Tamil Tab Extra"/>
                <w:b/>
                <w:sz w:val="36"/>
                <w:szCs w:val="28"/>
                <w:highlight w:val="green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ன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Mangal" w:hAnsi="Mangal" w:hint="cs"/>
                <w:sz w:val="28"/>
                <w:szCs w:val="28"/>
                <w:cs/>
                <w:lang w:bidi="ta-IN"/>
              </w:rPr>
              <w:t>-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ேஷ்ட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</w:tr>
      <w:tr w:rsidR="00970AE6" w:rsidRPr="00016314" w14:paraId="35D1A623" w14:textId="77777777" w:rsidTr="005C7339">
        <w:trPr>
          <w:trHeight w:val="964"/>
        </w:trPr>
        <w:tc>
          <w:tcPr>
            <w:tcW w:w="3217" w:type="dxa"/>
          </w:tcPr>
          <w:p w14:paraId="76C15BB4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956329">
              <w:rPr>
                <w:rFonts w:cs="Arial"/>
                <w:b/>
                <w:sz w:val="28"/>
                <w:szCs w:val="28"/>
              </w:rPr>
              <w:t>.9.</w:t>
            </w:r>
            <w:r>
              <w:rPr>
                <w:rFonts w:cs="Arial"/>
                <w:b/>
                <w:sz w:val="28"/>
                <w:szCs w:val="28"/>
              </w:rPr>
              <w:t>6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– Vaakyam</w:t>
            </w:r>
          </w:p>
          <w:p w14:paraId="72E7FB1A" w14:textId="77777777" w:rsidR="00970AE6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64</w:t>
            </w:r>
          </w:p>
          <w:p w14:paraId="4899183E" w14:textId="77777777" w:rsidR="00970AE6" w:rsidRPr="00956329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3443EFD8" w14:textId="77777777" w:rsidR="00970AE6" w:rsidRPr="00956329" w:rsidRDefault="00970AE6" w:rsidP="00970AE6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670" w:type="dxa"/>
          </w:tcPr>
          <w:p w14:paraId="2D550BD5" w14:textId="77777777" w:rsidR="00970AE6" w:rsidRPr="00435A74" w:rsidRDefault="00970AE6" w:rsidP="00970AE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  <w:tc>
          <w:tcPr>
            <w:tcW w:w="5490" w:type="dxa"/>
          </w:tcPr>
          <w:p w14:paraId="32B3C678" w14:textId="77777777" w:rsidR="00970AE6" w:rsidRPr="00E83B24" w:rsidRDefault="00970AE6" w:rsidP="00970AE6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ர்வ</w:t>
            </w:r>
            <w:r w:rsidRPr="006638B7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ே</w:t>
            </w:r>
            <w:r w:rsidRPr="006638B7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973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7973B4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ம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D8058D">
              <w:rPr>
                <w:rFonts w:ascii="BRH Devanagari Extra" w:hAnsi="BRH Devanagari Extra"/>
                <w:b/>
                <w:sz w:val="36"/>
                <w:szCs w:val="28"/>
              </w:rPr>
              <w:t>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sz w:val="28"/>
                <w:szCs w:val="28"/>
              </w:rPr>
              <w:t xml:space="preserve">-  [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sz w:val="28"/>
                <w:szCs w:val="28"/>
              </w:rPr>
              <w:t xml:space="preserve">]  </w:t>
            </w:r>
            <w:r>
              <w:rPr>
                <w:rFonts w:cs="Latha" w:hint="cs"/>
                <w:sz w:val="28"/>
                <w:szCs w:val="28"/>
                <w:cs/>
                <w:lang w:bidi="ta-IN"/>
              </w:rPr>
              <w:t xml:space="preserve">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64</w:t>
            </w:r>
          </w:p>
        </w:tc>
      </w:tr>
      <w:tr w:rsidR="00481515" w:rsidRPr="00016314" w14:paraId="3F31969D" w14:textId="77777777" w:rsidTr="005C7339">
        <w:trPr>
          <w:trHeight w:val="964"/>
        </w:trPr>
        <w:tc>
          <w:tcPr>
            <w:tcW w:w="3217" w:type="dxa"/>
          </w:tcPr>
          <w:p w14:paraId="520FD04B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TS 6.1.10.3  - Vaakyam</w:t>
            </w:r>
          </w:p>
          <w:p w14:paraId="43B6A3F0" w14:textId="77777777" w:rsidR="00481515" w:rsidRPr="00DD387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Line No. – 1</w:t>
            </w:r>
          </w:p>
          <w:p w14:paraId="3A404EAF" w14:textId="50BC0E18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DD3873">
              <w:rPr>
                <w:rFonts w:cs="Arial"/>
                <w:b/>
                <w:bCs/>
                <w:sz w:val="28"/>
                <w:szCs w:val="28"/>
              </w:rPr>
              <w:t>Panchaati No. 68</w:t>
            </w:r>
          </w:p>
        </w:tc>
        <w:tc>
          <w:tcPr>
            <w:tcW w:w="5670" w:type="dxa"/>
          </w:tcPr>
          <w:p w14:paraId="501762E5" w14:textId="59759BBD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னி</w:t>
            </w:r>
            <w:r w:rsidRPr="00DD3873">
              <w:rPr>
                <w:rFonts w:ascii="BRH Tamil Tab Extra" w:hAnsi="BRH Tamil Tab Extra"/>
                <w:b/>
                <w:sz w:val="36"/>
                <w:szCs w:val="28"/>
                <w:highlight w:val="yellow"/>
              </w:rPr>
              <w:t>†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490" w:type="dxa"/>
          </w:tcPr>
          <w:p w14:paraId="2C39C46F" w14:textId="0FE48684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த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 w:rsidRPr="00AF524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DD387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ு</w:t>
            </w:r>
            <w:r w:rsidRPr="00DD387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னி</w:t>
            </w:r>
            <w:r w:rsidRPr="00DD3873">
              <w:rPr>
                <w:sz w:val="28"/>
                <w:szCs w:val="28"/>
              </w:rPr>
              <w:t xml:space="preserve"> 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ஹ்னு</w:t>
            </w:r>
            <w:r w:rsidRPr="00AF5240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AF5240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500CFB">
              <w:rPr>
                <w:rFonts w:cs="Arial"/>
                <w:sz w:val="28"/>
                <w:szCs w:val="40"/>
              </w:rPr>
              <w:t>(swaritam removed)</w:t>
            </w:r>
          </w:p>
        </w:tc>
      </w:tr>
      <w:tr w:rsidR="00481515" w:rsidRPr="00016314" w14:paraId="5F851BFB" w14:textId="77777777" w:rsidTr="005C7339">
        <w:trPr>
          <w:trHeight w:val="964"/>
        </w:trPr>
        <w:tc>
          <w:tcPr>
            <w:tcW w:w="3217" w:type="dxa"/>
          </w:tcPr>
          <w:p w14:paraId="46DF5D90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lastRenderedPageBreak/>
              <w:t>TS 6.1.11.2</w:t>
            </w:r>
          </w:p>
          <w:p w14:paraId="021536C8" w14:textId="77777777" w:rsidR="004815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72</w:t>
            </w:r>
          </w:p>
          <w:p w14:paraId="02E3457E" w14:textId="77777777" w:rsidR="00481515" w:rsidRPr="00956329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3</w:t>
            </w:r>
          </w:p>
        </w:tc>
        <w:tc>
          <w:tcPr>
            <w:tcW w:w="5670" w:type="dxa"/>
          </w:tcPr>
          <w:p w14:paraId="63ED940B" w14:textId="77777777" w:rsidR="00481515" w:rsidRPr="00E301D3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490" w:type="dxa"/>
          </w:tcPr>
          <w:p w14:paraId="2C554D59" w14:textId="77777777" w:rsidR="00481515" w:rsidRPr="00E301D3" w:rsidRDefault="00481515" w:rsidP="0048151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ா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ஜுரே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த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42551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4255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ி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 xml:space="preserve">(extra </w:t>
            </w:r>
            <w:r w:rsidRPr="0095686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95686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>
              <w:rPr>
                <w:rFonts w:ascii="Latha" w:hAnsi="Latha" w:cs="Latha"/>
                <w:b/>
                <w:position w:val="-12"/>
                <w:sz w:val="28"/>
                <w:szCs w:val="28"/>
                <w:lang w:bidi="ta-IN"/>
              </w:rPr>
              <w:t xml:space="preserve"> </w:t>
            </w:r>
            <w:r w:rsidRPr="00956864">
              <w:rPr>
                <w:rFonts w:ascii="Latha" w:hAnsi="Latha" w:cs="Latha"/>
                <w:sz w:val="28"/>
                <w:szCs w:val="28"/>
                <w:lang w:bidi="ta-IN"/>
              </w:rPr>
              <w:t>deleted)</w:t>
            </w:r>
          </w:p>
        </w:tc>
      </w:tr>
      <w:tr w:rsidR="00481515" w:rsidRPr="00016314" w14:paraId="06E2924F" w14:textId="77777777" w:rsidTr="005C7339">
        <w:trPr>
          <w:trHeight w:val="964"/>
        </w:trPr>
        <w:tc>
          <w:tcPr>
            <w:tcW w:w="3217" w:type="dxa"/>
          </w:tcPr>
          <w:p w14:paraId="108F656C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1.11.2</w:t>
            </w:r>
          </w:p>
          <w:p w14:paraId="68328FA9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72</w:t>
            </w:r>
          </w:p>
          <w:p w14:paraId="76BE45C5" w14:textId="77777777" w:rsidR="00481515" w:rsidRPr="008034B2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5</w:t>
            </w:r>
          </w:p>
        </w:tc>
        <w:tc>
          <w:tcPr>
            <w:tcW w:w="5670" w:type="dxa"/>
          </w:tcPr>
          <w:p w14:paraId="7C878EAC" w14:textId="77777777" w:rsidR="00481515" w:rsidRPr="008C2B15" w:rsidRDefault="00481515" w:rsidP="0048151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†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sz w:val="28"/>
                <w:szCs w:val="28"/>
              </w:rPr>
              <w:t xml:space="preserve"> 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77796347" w14:textId="77777777" w:rsidR="00481515" w:rsidRPr="008C2B15" w:rsidRDefault="00481515" w:rsidP="0048151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ரு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ண்ய</w:t>
            </w:r>
            <w:r w:rsidRPr="003E3AB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்ச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 xml:space="preserve"> </w:t>
            </w:r>
            <w:r w:rsidRPr="00363711">
              <w:rPr>
                <w:rFonts w:ascii="BRH Devanagari Extra" w:hAnsi="BRH Devanagari Extra"/>
                <w:b/>
                <w:sz w:val="36"/>
                <w:szCs w:val="28"/>
              </w:rPr>
              <w:t>ÅÅ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ா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363711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63711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ி</w:t>
            </w:r>
            <w:r w:rsidRPr="00363711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8C2B15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  <w:tr w:rsidR="00071CAC" w:rsidRPr="00016314" w14:paraId="01221F40" w14:textId="77777777" w:rsidTr="005C7339">
        <w:trPr>
          <w:trHeight w:val="964"/>
        </w:trPr>
        <w:tc>
          <w:tcPr>
            <w:tcW w:w="3217" w:type="dxa"/>
          </w:tcPr>
          <w:p w14:paraId="199EC43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</w:t>
            </w:r>
            <w:r>
              <w:rPr>
                <w:rFonts w:cs="Arial"/>
                <w:b/>
                <w:sz w:val="28"/>
                <w:szCs w:val="28"/>
              </w:rPr>
              <w:t>5.1</w:t>
            </w:r>
            <w:r w:rsidRPr="00277F1B">
              <w:rPr>
                <w:rFonts w:cs="Arial"/>
                <w:b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sz w:val="28"/>
                <w:szCs w:val="28"/>
              </w:rPr>
              <w:t>Vaakyam</w:t>
            </w:r>
          </w:p>
          <w:p w14:paraId="7ADB1AEB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  <w:p w14:paraId="0440F6EC" w14:textId="42A4A381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sz w:val="28"/>
                <w:szCs w:val="28"/>
              </w:rPr>
              <w:t>25</w:t>
            </w:r>
          </w:p>
        </w:tc>
        <w:tc>
          <w:tcPr>
            <w:tcW w:w="5670" w:type="dxa"/>
          </w:tcPr>
          <w:p w14:paraId="4B4D5B5B" w14:textId="412168B3" w:rsidR="00071CAC" w:rsidRPr="00363711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ஏத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  <w:tc>
          <w:tcPr>
            <w:tcW w:w="5490" w:type="dxa"/>
          </w:tcPr>
          <w:p w14:paraId="71B67E8F" w14:textId="39BA76E4" w:rsidR="00071CAC" w:rsidRPr="00363711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</w:t>
            </w:r>
            <w:r w:rsidRPr="004A38A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601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ஏ</w:t>
            </w:r>
            <w:r w:rsidRPr="00D6019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A38A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 xml:space="preserve"> </w:t>
            </w:r>
            <w:r w:rsidRPr="004A38A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4A38AD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 w:rsidRPr="004A38A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5</w:t>
            </w:r>
          </w:p>
        </w:tc>
      </w:tr>
      <w:tr w:rsidR="00071CAC" w:rsidRPr="00016314" w14:paraId="335D8C23" w14:textId="77777777" w:rsidTr="005C7339">
        <w:trPr>
          <w:trHeight w:val="964"/>
        </w:trPr>
        <w:tc>
          <w:tcPr>
            <w:tcW w:w="3217" w:type="dxa"/>
          </w:tcPr>
          <w:p w14:paraId="3D138963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 xml:space="preserve"> - Vaakyam</w:t>
            </w:r>
          </w:p>
          <w:p w14:paraId="318A66A5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– Last Line</w:t>
            </w:r>
          </w:p>
          <w:p w14:paraId="25908CF4" w14:textId="77777777" w:rsidR="00071CAC" w:rsidRPr="00AF2E7D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31</w:t>
            </w:r>
          </w:p>
        </w:tc>
        <w:tc>
          <w:tcPr>
            <w:tcW w:w="5670" w:type="dxa"/>
          </w:tcPr>
          <w:p w14:paraId="357C2B48" w14:textId="77777777" w:rsidR="00071CAC" w:rsidRPr="008C2B15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</w:p>
        </w:tc>
        <w:tc>
          <w:tcPr>
            <w:tcW w:w="5490" w:type="dxa"/>
          </w:tcPr>
          <w:p w14:paraId="77953D4C" w14:textId="77777777" w:rsidR="00071CAC" w:rsidRPr="008C2B15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C3F1B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6424B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6424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 ஹவி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C3F1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0C3F1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3F1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ோ</w:t>
            </w:r>
            <w:r w:rsidRPr="000C3F1B">
              <w:rPr>
                <w:rFonts w:ascii="Latha" w:hAnsi="Latha" w:cs="Latha"/>
                <w:sz w:val="28"/>
                <w:szCs w:val="28"/>
              </w:rPr>
              <w:t xml:space="preserve">-  [  ]  </w:t>
            </w:r>
            <w:r w:rsidRPr="000C3F1B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31</w:t>
            </w:r>
            <w:r w:rsidRPr="006250B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071CAC" w:rsidRPr="00016314" w14:paraId="45C9D6BE" w14:textId="77777777" w:rsidTr="005C7339">
        <w:trPr>
          <w:trHeight w:val="964"/>
        </w:trPr>
        <w:tc>
          <w:tcPr>
            <w:tcW w:w="3217" w:type="dxa"/>
          </w:tcPr>
          <w:p w14:paraId="26D5FA8D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2.7.3</w:t>
            </w:r>
          </w:p>
          <w:p w14:paraId="79F9B2E9" w14:textId="77777777" w:rsidR="00071CAC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36</w:t>
            </w:r>
          </w:p>
          <w:p w14:paraId="7B517D9E" w14:textId="77777777" w:rsidR="00071CAC" w:rsidRPr="00956329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2</w:t>
            </w:r>
          </w:p>
        </w:tc>
        <w:tc>
          <w:tcPr>
            <w:tcW w:w="5670" w:type="dxa"/>
          </w:tcPr>
          <w:p w14:paraId="004D02AD" w14:textId="77777777" w:rsidR="00071CAC" w:rsidRPr="00E301D3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ஷு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</w:p>
        </w:tc>
        <w:tc>
          <w:tcPr>
            <w:tcW w:w="5490" w:type="dxa"/>
          </w:tcPr>
          <w:p w14:paraId="256C4618" w14:textId="77777777" w:rsidR="00071CAC" w:rsidRPr="00E301D3" w:rsidRDefault="00071CAC" w:rsidP="00071CAC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5253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ு</w:t>
            </w:r>
            <w:r w:rsidRPr="0052532F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 xml:space="preserve"> லோ</w:t>
            </w:r>
            <w:r w:rsidRPr="005253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ஷ்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br/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(deletion of </w:t>
            </w:r>
            <w:r w:rsidRPr="0052532F">
              <w:rPr>
                <w:rFonts w:ascii="Nirmala UI" w:hAnsi="Nirmala UI" w:cs="Nirmala UI" w:hint="cs"/>
                <w:b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52532F">
              <w:rPr>
                <w:rFonts w:cs="Arial"/>
                <w:b/>
                <w:sz w:val="28"/>
                <w:szCs w:val="28"/>
              </w:rPr>
              <w:t xml:space="preserve">  and swaram shift)</w:t>
            </w:r>
          </w:p>
        </w:tc>
      </w:tr>
      <w:tr w:rsidR="00071CAC" w:rsidRPr="00016314" w14:paraId="78F5A06A" w14:textId="77777777" w:rsidTr="005C7339">
        <w:trPr>
          <w:trHeight w:val="964"/>
        </w:trPr>
        <w:tc>
          <w:tcPr>
            <w:tcW w:w="3217" w:type="dxa"/>
          </w:tcPr>
          <w:p w14:paraId="6B401EF2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TS 6.2.9.3 - Vaakyam</w:t>
            </w:r>
          </w:p>
          <w:p w14:paraId="15F027A6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ine No. 3</w:t>
            </w:r>
          </w:p>
          <w:p w14:paraId="392DB6FD" w14:textId="77777777" w:rsidR="00071CAC" w:rsidRPr="00277F1B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77F1B">
              <w:rPr>
                <w:rFonts w:cs="Arial"/>
                <w:b/>
                <w:sz w:val="28"/>
                <w:szCs w:val="28"/>
              </w:rPr>
              <w:t>Panchaati No. 47</w:t>
            </w:r>
          </w:p>
        </w:tc>
        <w:tc>
          <w:tcPr>
            <w:tcW w:w="5670" w:type="dxa"/>
          </w:tcPr>
          <w:p w14:paraId="29D1DDC8" w14:textId="77777777" w:rsidR="00071CAC" w:rsidRPr="00990E06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  <w:tc>
          <w:tcPr>
            <w:tcW w:w="5490" w:type="dxa"/>
          </w:tcPr>
          <w:p w14:paraId="7335FB46" w14:textId="77777777" w:rsidR="00071CAC" w:rsidRPr="00357B00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ப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303C0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03C0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6147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A6147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6147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</w:p>
        </w:tc>
      </w:tr>
      <w:tr w:rsidR="00071CAC" w:rsidRPr="00016314" w14:paraId="35606895" w14:textId="77777777" w:rsidTr="005C7339">
        <w:trPr>
          <w:trHeight w:val="964"/>
        </w:trPr>
        <w:tc>
          <w:tcPr>
            <w:tcW w:w="3217" w:type="dxa"/>
          </w:tcPr>
          <w:p w14:paraId="0218099C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TS 6.2.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  <w:r w:rsidRPr="008034B2">
              <w:rPr>
                <w:rFonts w:cs="Arial"/>
                <w:b/>
                <w:bCs/>
                <w:sz w:val="28"/>
                <w:szCs w:val="28"/>
              </w:rPr>
              <w:t>.3 - Vaakyam</w:t>
            </w:r>
          </w:p>
          <w:p w14:paraId="6F3545F7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Line No. 2</w:t>
            </w:r>
          </w:p>
          <w:p w14:paraId="69C9F996" w14:textId="77777777" w:rsidR="00071CAC" w:rsidRPr="008034B2" w:rsidRDefault="00071CAC" w:rsidP="00071CA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8034B2">
              <w:rPr>
                <w:rFonts w:cs="Arial"/>
                <w:b/>
                <w:bCs/>
                <w:sz w:val="28"/>
                <w:szCs w:val="28"/>
              </w:rPr>
              <w:t>Panchaati No.</w:t>
            </w:r>
            <w:r>
              <w:rPr>
                <w:rFonts w:cs="Arial"/>
                <w:b/>
                <w:bCs/>
                <w:sz w:val="28"/>
                <w:szCs w:val="28"/>
              </w:rPr>
              <w:t xml:space="preserve"> 51</w:t>
            </w:r>
          </w:p>
        </w:tc>
        <w:tc>
          <w:tcPr>
            <w:tcW w:w="5670" w:type="dxa"/>
          </w:tcPr>
          <w:p w14:paraId="0478CCC8" w14:textId="77777777" w:rsidR="00071CAC" w:rsidRPr="00692357" w:rsidRDefault="00071CAC" w:rsidP="00071CA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2954CD9A" w14:textId="77777777" w:rsidR="00071CAC" w:rsidRPr="00692357" w:rsidRDefault="00071CAC" w:rsidP="00071CA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ய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ூர்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76EC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6EC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D5C6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2C796E" w:rsidRPr="00016314" w14:paraId="294C21EF" w14:textId="77777777" w:rsidTr="005C7339">
        <w:trPr>
          <w:trHeight w:val="964"/>
        </w:trPr>
        <w:tc>
          <w:tcPr>
            <w:tcW w:w="3217" w:type="dxa"/>
          </w:tcPr>
          <w:p w14:paraId="33175D8B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TS 6.3.3.2 - Vaakyam</w:t>
            </w:r>
          </w:p>
          <w:p w14:paraId="226C6548" w14:textId="77777777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 xml:space="preserve">Line No. 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10658394" w14:textId="33762F15" w:rsidR="002C796E" w:rsidRPr="008034B2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64D5E">
              <w:rPr>
                <w:rFonts w:cs="Arial"/>
                <w:b/>
                <w:bCs/>
                <w:sz w:val="28"/>
                <w:szCs w:val="28"/>
              </w:rPr>
              <w:t>Panchaati No. - 14</w:t>
            </w:r>
          </w:p>
        </w:tc>
        <w:tc>
          <w:tcPr>
            <w:tcW w:w="5670" w:type="dxa"/>
          </w:tcPr>
          <w:p w14:paraId="21757ED6" w14:textId="57F90DBF" w:rsidR="002C796E" w:rsidRPr="00DD5C66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13621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621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90" w:type="dxa"/>
          </w:tcPr>
          <w:p w14:paraId="338FA8D1" w14:textId="08913F6B" w:rsidR="002C796E" w:rsidRPr="00DD5C66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EA5C0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6019F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ிவத்யா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ஜ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ை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A5C0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EA5C0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2C796E" w:rsidRPr="00016314" w14:paraId="4E4BF6AC" w14:textId="77777777" w:rsidTr="005C7339">
        <w:trPr>
          <w:trHeight w:val="964"/>
        </w:trPr>
        <w:tc>
          <w:tcPr>
            <w:tcW w:w="3217" w:type="dxa"/>
          </w:tcPr>
          <w:p w14:paraId="4D2AF040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lastRenderedPageBreak/>
              <w:t>TS 6.3.</w:t>
            </w:r>
            <w:r>
              <w:rPr>
                <w:rFonts w:cs="Arial"/>
                <w:b/>
                <w:bCs/>
                <w:sz w:val="28"/>
                <w:szCs w:val="28"/>
              </w:rPr>
              <w:t>11.3</w:t>
            </w: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34FB5C6" w14:textId="77777777" w:rsidR="002C796E" w:rsidRPr="004E2E04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.  - 4</w:t>
            </w:r>
          </w:p>
          <w:p w14:paraId="61823175" w14:textId="23FD1D56" w:rsidR="002C796E" w:rsidRPr="00F64D5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E2E04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59</w:t>
            </w:r>
          </w:p>
        </w:tc>
        <w:tc>
          <w:tcPr>
            <w:tcW w:w="5670" w:type="dxa"/>
          </w:tcPr>
          <w:p w14:paraId="5AB051CF" w14:textId="405B2CC2" w:rsidR="002C796E" w:rsidRPr="00EA5C0C" w:rsidRDefault="002C796E" w:rsidP="002C796E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D4777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777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90" w:type="dxa"/>
          </w:tcPr>
          <w:p w14:paraId="393F5927" w14:textId="04D0E805" w:rsidR="002C796E" w:rsidRPr="00EA5C0C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ச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777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ச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ஏ</w:t>
            </w:r>
            <w:r w:rsidRPr="00A777A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777A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E33EAF" w:rsidRPr="00016314" w14:paraId="1120AE8C" w14:textId="77777777" w:rsidTr="005C7339">
        <w:trPr>
          <w:trHeight w:val="878"/>
        </w:trPr>
        <w:tc>
          <w:tcPr>
            <w:tcW w:w="32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B13F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TS 6.3.11.6 - Vaakyam</w:t>
            </w:r>
          </w:p>
          <w:p w14:paraId="4BDE9E05" w14:textId="77777777" w:rsidR="00E33EAF" w:rsidRPr="005D2DBD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Line No. - 5</w:t>
            </w:r>
          </w:p>
          <w:p w14:paraId="36610161" w14:textId="77777777" w:rsidR="00E33EAF" w:rsidRPr="007D0268" w:rsidRDefault="00E33EAF" w:rsidP="004A2D0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5D2DBD">
              <w:rPr>
                <w:rFonts w:cs="Arial"/>
                <w:b/>
                <w:bCs/>
                <w:sz w:val="28"/>
                <w:szCs w:val="28"/>
              </w:rPr>
              <w:t>Panchaati No. - 62</w:t>
            </w:r>
          </w:p>
        </w:tc>
        <w:tc>
          <w:tcPr>
            <w:tcW w:w="5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EBEBB" w14:textId="6527776A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5D2DB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67D345" w14:textId="0950C4D2" w:rsidR="00E33EAF" w:rsidRPr="00CA37D4" w:rsidRDefault="005D2DBD" w:rsidP="004A2D0D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D2D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</w:p>
        </w:tc>
      </w:tr>
      <w:tr w:rsidR="002C796E" w:rsidRPr="00016314" w14:paraId="31FB8BFC" w14:textId="77777777" w:rsidTr="005C7339">
        <w:trPr>
          <w:trHeight w:val="964"/>
        </w:trPr>
        <w:tc>
          <w:tcPr>
            <w:tcW w:w="3217" w:type="dxa"/>
          </w:tcPr>
          <w:p w14:paraId="4E98FB96" w14:textId="77777777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TS 6.4.11.3</w:t>
            </w:r>
          </w:p>
          <w:p w14:paraId="5DF89311" w14:textId="64237CF4" w:rsidR="002C796E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Panchaati 50</w:t>
            </w:r>
          </w:p>
          <w:p w14:paraId="242ECA65" w14:textId="77777777" w:rsidR="002C796E" w:rsidRPr="00956329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Last line</w:t>
            </w:r>
          </w:p>
        </w:tc>
        <w:tc>
          <w:tcPr>
            <w:tcW w:w="5670" w:type="dxa"/>
          </w:tcPr>
          <w:p w14:paraId="321748A7" w14:textId="77777777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424AFED7" w14:textId="77777777" w:rsidR="002C796E" w:rsidRPr="00E301D3" w:rsidRDefault="002C796E" w:rsidP="002C796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490" w:type="dxa"/>
          </w:tcPr>
          <w:p w14:paraId="521F6595" w14:textId="2D487F39" w:rsidR="002C796E" w:rsidRPr="00874DED" w:rsidRDefault="002C796E" w:rsidP="002C796E">
            <w:pPr>
              <w:spacing w:before="0" w:line="240" w:lineRule="auto"/>
              <w:ind w:right="-234"/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</w:pP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-க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ி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74DE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ரே</w:t>
            </w:r>
            <w:r w:rsidRPr="00874DE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74DE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874DED">
              <w:rPr>
                <w:rFonts w:ascii="Latha" w:hAnsi="Latha" w:cs="Latha"/>
                <w:sz w:val="28"/>
                <w:szCs w:val="28"/>
              </w:rPr>
              <w:t>- [ ]</w:t>
            </w:r>
            <w:r w:rsidRPr="00874DE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50</w:t>
            </w:r>
          </w:p>
          <w:p w14:paraId="1988D90D" w14:textId="77777777" w:rsidR="002C796E" w:rsidRPr="00E301D3" w:rsidRDefault="002C796E" w:rsidP="002C796E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FD3908" w:rsidRPr="00016314" w14:paraId="01662E4C" w14:textId="77777777" w:rsidTr="005C7339">
        <w:trPr>
          <w:trHeight w:val="964"/>
        </w:trPr>
        <w:tc>
          <w:tcPr>
            <w:tcW w:w="3217" w:type="dxa"/>
          </w:tcPr>
          <w:p w14:paraId="602D2E34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>TS 6.6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 -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40525AE1" w14:textId="77777777" w:rsidR="00FD3908" w:rsidRPr="0096051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Line </w:t>
            </w: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No. </w:t>
            </w:r>
            <w:r>
              <w:rPr>
                <w:rFonts w:cs="Arial"/>
                <w:b/>
                <w:bCs/>
                <w:sz w:val="28"/>
                <w:szCs w:val="28"/>
              </w:rPr>
              <w:t>- 1</w:t>
            </w:r>
          </w:p>
          <w:p w14:paraId="490B3109" w14:textId="32754959" w:rsidR="00FD3908" w:rsidRDefault="00FD3908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60518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r>
              <w:rPr>
                <w:rFonts w:cs="Arial"/>
                <w:b/>
                <w:bCs/>
                <w:sz w:val="28"/>
                <w:szCs w:val="28"/>
              </w:rPr>
              <w:t>- 20</w:t>
            </w:r>
          </w:p>
        </w:tc>
        <w:tc>
          <w:tcPr>
            <w:tcW w:w="5670" w:type="dxa"/>
          </w:tcPr>
          <w:p w14:paraId="4D64FB03" w14:textId="3E8F333A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FD39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தி</w:t>
            </w:r>
            <w:r w:rsidRPr="00FD390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D3908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</w:tcPr>
          <w:p w14:paraId="35FE8CA4" w14:textId="758FEC80" w:rsidR="00FD3908" w:rsidRPr="00874DED" w:rsidRDefault="00FD3908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5364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53644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 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A528F5" w:rsidRPr="00016314" w14:paraId="39D286D3" w14:textId="77777777" w:rsidTr="005C7339">
        <w:trPr>
          <w:trHeight w:val="964"/>
        </w:trPr>
        <w:tc>
          <w:tcPr>
            <w:tcW w:w="3217" w:type="dxa"/>
          </w:tcPr>
          <w:p w14:paraId="15FC3A69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6.6.11.3</w:t>
            </w:r>
          </w:p>
          <w:p w14:paraId="5189C082" w14:textId="77777777" w:rsidR="00A528F5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 No 3</w:t>
            </w:r>
          </w:p>
          <w:p w14:paraId="3E7ECBD1" w14:textId="604AA6F2" w:rsidR="00A528F5" w:rsidRPr="00960518" w:rsidRDefault="00A528F5" w:rsidP="00FD39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nchaati No - 40</w:t>
            </w:r>
          </w:p>
        </w:tc>
        <w:tc>
          <w:tcPr>
            <w:tcW w:w="5670" w:type="dxa"/>
          </w:tcPr>
          <w:p w14:paraId="215DE3E0" w14:textId="5C8B1EC6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A528F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A528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வனே</w:t>
            </w:r>
          </w:p>
        </w:tc>
        <w:tc>
          <w:tcPr>
            <w:tcW w:w="5490" w:type="dxa"/>
          </w:tcPr>
          <w:p w14:paraId="29FBBEC6" w14:textId="0E66DEE3" w:rsidR="00A528F5" w:rsidRPr="00E82189" w:rsidRDefault="00A528F5" w:rsidP="00FD3908">
            <w:pPr>
              <w:spacing w:before="0" w:line="240" w:lineRule="auto"/>
              <w:ind w:right="-23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ி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528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ஸவனே</w:t>
            </w:r>
          </w:p>
        </w:tc>
      </w:tr>
    </w:tbl>
    <w:p w14:paraId="1A36083C" w14:textId="77777777" w:rsidR="00575D20" w:rsidRPr="00A128F4" w:rsidRDefault="006638B7" w:rsidP="00575D2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75D20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75D20">
        <w:rPr>
          <w:b/>
          <w:bCs/>
          <w:sz w:val="32"/>
          <w:szCs w:val="32"/>
          <w:u w:val="single"/>
        </w:rPr>
        <w:t>Tamil</w:t>
      </w:r>
      <w:r w:rsidR="00575D20" w:rsidRPr="00A57B8B">
        <w:rPr>
          <w:b/>
          <w:bCs/>
          <w:sz w:val="32"/>
          <w:szCs w:val="32"/>
          <w:u w:val="single"/>
        </w:rPr>
        <w:t xml:space="preserve"> Corrections </w:t>
      </w:r>
      <w:r w:rsidR="00575D20" w:rsidRPr="00A128F4">
        <w:rPr>
          <w:b/>
          <w:bCs/>
          <w:sz w:val="32"/>
          <w:szCs w:val="32"/>
          <w:u w:val="single"/>
        </w:rPr>
        <w:t>–</w:t>
      </w:r>
      <w:r w:rsidR="00575D20">
        <w:rPr>
          <w:b/>
          <w:bCs/>
          <w:sz w:val="32"/>
          <w:szCs w:val="32"/>
          <w:u w:val="single"/>
        </w:rPr>
        <w:t xml:space="preserve"> </w:t>
      </w:r>
      <w:r w:rsidR="00575D20" w:rsidRPr="00A128F4">
        <w:rPr>
          <w:b/>
          <w:bCs/>
          <w:sz w:val="32"/>
          <w:szCs w:val="32"/>
          <w:u w:val="single"/>
        </w:rPr>
        <w:t xml:space="preserve">Observed till </w:t>
      </w:r>
      <w:r w:rsidR="00575D20">
        <w:rPr>
          <w:b/>
          <w:bCs/>
          <w:sz w:val="32"/>
          <w:szCs w:val="32"/>
          <w:u w:val="single"/>
        </w:rPr>
        <w:t>31st</w:t>
      </w:r>
      <w:r w:rsidR="00575D20" w:rsidRPr="00A128F4">
        <w:rPr>
          <w:b/>
          <w:bCs/>
          <w:sz w:val="32"/>
          <w:szCs w:val="32"/>
          <w:u w:val="single"/>
        </w:rPr>
        <w:t xml:space="preserve"> </w:t>
      </w:r>
      <w:r w:rsidR="00575D20">
        <w:rPr>
          <w:b/>
          <w:bCs/>
          <w:sz w:val="32"/>
          <w:szCs w:val="32"/>
          <w:u w:val="single"/>
        </w:rPr>
        <w:t>Mar</w:t>
      </w:r>
      <w:r w:rsidR="00575D20" w:rsidRPr="00A128F4">
        <w:rPr>
          <w:b/>
          <w:bCs/>
          <w:sz w:val="32"/>
          <w:szCs w:val="32"/>
          <w:u w:val="single"/>
        </w:rPr>
        <w:t xml:space="preserve"> 20</w:t>
      </w:r>
      <w:r w:rsidR="00575D20">
        <w:rPr>
          <w:b/>
          <w:bCs/>
          <w:sz w:val="32"/>
          <w:szCs w:val="32"/>
          <w:u w:val="single"/>
        </w:rPr>
        <w:t>20</w:t>
      </w:r>
    </w:p>
    <w:p w14:paraId="25E6966D" w14:textId="77777777" w:rsidR="00575D20" w:rsidRDefault="00575D20" w:rsidP="00575D20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575D20" w:rsidRPr="00956329" w14:paraId="00CD545E" w14:textId="77777777" w:rsidTr="006B75F7">
        <w:tc>
          <w:tcPr>
            <w:tcW w:w="3452" w:type="dxa"/>
          </w:tcPr>
          <w:p w14:paraId="1A25A905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Section, Paragraph</w:t>
            </w:r>
          </w:p>
          <w:p w14:paraId="31D1DAFE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5ACB0243" w14:textId="77777777" w:rsidR="00575D20" w:rsidRPr="00956329" w:rsidRDefault="00575D20" w:rsidP="006B75F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3922A2D3" w14:textId="77777777" w:rsidR="00575D20" w:rsidRPr="00956329" w:rsidRDefault="00575D20" w:rsidP="006B75F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956329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75D20" w:rsidRPr="00016314" w14:paraId="5402094E" w14:textId="77777777" w:rsidTr="006B75F7">
        <w:trPr>
          <w:trHeight w:val="964"/>
        </w:trPr>
        <w:tc>
          <w:tcPr>
            <w:tcW w:w="3452" w:type="dxa"/>
          </w:tcPr>
          <w:p w14:paraId="602A5A3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9.1 – Vaakyam</w:t>
            </w:r>
          </w:p>
          <w:p w14:paraId="53D3AF1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 w:rsidRPr="00956329">
              <w:rPr>
                <w:rFonts w:cs="Arial"/>
                <w:b/>
                <w:sz w:val="28"/>
                <w:szCs w:val="28"/>
              </w:rPr>
              <w:t>2n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7AF02897" w14:textId="77777777" w:rsidR="00575D20" w:rsidRPr="00956329" w:rsidRDefault="00575D20" w:rsidP="006B75F7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2nd Panchaati</w:t>
            </w:r>
          </w:p>
        </w:tc>
        <w:tc>
          <w:tcPr>
            <w:tcW w:w="5096" w:type="dxa"/>
          </w:tcPr>
          <w:p w14:paraId="6A522E00" w14:textId="77777777" w:rsidR="00575D20" w:rsidRPr="00435A74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423" w:type="dxa"/>
          </w:tcPr>
          <w:p w14:paraId="6DBBADA8" w14:textId="77777777" w:rsidR="00575D20" w:rsidRPr="00E83B24" w:rsidRDefault="00EA68CE" w:rsidP="00EA68CE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க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 தஸ்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575D20" w:rsidRPr="00016314" w14:paraId="4F2DCAD8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2BD82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1 – Vaakyam</w:t>
            </w:r>
          </w:p>
          <w:p w14:paraId="4610B380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956329">
              <w:rPr>
                <w:rFonts w:cs="Arial"/>
                <w:b/>
                <w:sz w:val="28"/>
                <w:szCs w:val="28"/>
              </w:rPr>
              <w:t>3rd</w:t>
            </w:r>
            <w:r w:rsidRPr="00956329">
              <w:rPr>
                <w:rFonts w:cs="Arial"/>
                <w:b/>
                <w:sz w:val="28"/>
                <w:szCs w:val="28"/>
              </w:rPr>
              <w:t xml:space="preserve"> Line</w:t>
            </w:r>
          </w:p>
          <w:p w14:paraId="09C3133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39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5C78E" w14:textId="77777777" w:rsidR="00575D20" w:rsidRPr="00E25FC8" w:rsidRDefault="00EA68CE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A68C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EA68C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55580" w14:textId="77777777" w:rsidR="00575D20" w:rsidRPr="00E25FC8" w:rsidRDefault="00EA68CE" w:rsidP="00EA68C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ோ யான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EA68C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ந்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151B02E1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CB94EA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5.11.4 – Vaakyam</w:t>
            </w:r>
          </w:p>
          <w:p w14:paraId="5F1CA3AE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Last Line</w:t>
            </w:r>
          </w:p>
          <w:p w14:paraId="68C03FC5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2n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688C" w14:textId="77777777" w:rsidR="00575D20" w:rsidRPr="00E25FC8" w:rsidRDefault="009F2B56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ா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C67FA0" w14:textId="77777777" w:rsidR="00575D20" w:rsidRPr="00E25FC8" w:rsidRDefault="009F2B56" w:rsidP="009F2B5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்தி</w:t>
            </w:r>
            <w:r w:rsidRPr="009F2B5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யதே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F32D5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32D53">
              <w:rPr>
                <w:rFonts w:ascii="Latha" w:hAnsi="Latha" w:cs="Latha"/>
                <w:sz w:val="28"/>
                <w:szCs w:val="28"/>
              </w:rPr>
              <w:t>-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32D5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75D20" w:rsidRPr="00016314" w14:paraId="4920B4BD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4A3EFD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.1 – Vaakyam</w:t>
            </w:r>
          </w:p>
          <w:p w14:paraId="635F542A" w14:textId="77777777" w:rsidR="00575D20" w:rsidRPr="00956329" w:rsidRDefault="00956329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>
              <w:rPr>
                <w:rFonts w:cs="Arial"/>
                <w:b/>
                <w:sz w:val="28"/>
                <w:szCs w:val="28"/>
              </w:rPr>
              <w:t>in 6</w:t>
            </w:r>
            <w:r w:rsidR="00575D20"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5B2CAA72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st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B36D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ம்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73889" w14:textId="77777777" w:rsidR="00575D20" w:rsidRPr="00E25FC8" w:rsidRDefault="00CD2CEB" w:rsidP="00CD2C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்ய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மே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</w:t>
            </w:r>
            <w:r w:rsidRPr="00F32D5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151F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5151F9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151F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="00575D20" w:rsidRPr="00423546">
              <w:rPr>
                <w:rFonts w:ascii="BRH Devanagari Extra" w:hAnsi="BRH Devanagari Extra" w:cs="BRH Devanagari Extra"/>
                <w:sz w:val="40"/>
                <w:szCs w:val="40"/>
              </w:rPr>
              <w:t>óè</w:t>
            </w:r>
          </w:p>
        </w:tc>
      </w:tr>
      <w:tr w:rsidR="00575D20" w:rsidRPr="00016314" w14:paraId="52E1887B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28FC1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3.3 – Vaakyam</w:t>
            </w:r>
          </w:p>
          <w:p w14:paraId="7111917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 xml:space="preserve">in </w:t>
            </w:r>
            <w:r w:rsidR="00CD2CEB" w:rsidRPr="00956329">
              <w:rPr>
                <w:rFonts w:cs="Arial"/>
                <w:b/>
                <w:sz w:val="28"/>
                <w:szCs w:val="28"/>
              </w:rPr>
              <w:t>5</w:t>
            </w:r>
            <w:r w:rsidRPr="00956329">
              <w:rPr>
                <w:rFonts w:cs="Arial"/>
                <w:b/>
                <w:sz w:val="28"/>
                <w:szCs w:val="28"/>
              </w:rPr>
              <w:t>th Line</w:t>
            </w:r>
          </w:p>
          <w:p w14:paraId="4A065E78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11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62EC25" w14:textId="77777777" w:rsidR="00575D20" w:rsidRPr="00E25FC8" w:rsidRDefault="00CD2CEB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0A3D60" w14:textId="77777777" w:rsidR="00575D20" w:rsidRPr="00E25FC8" w:rsidRDefault="00CD2CEB" w:rsidP="00CD2CE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E82189">
              <w:rPr>
                <w:rFonts w:ascii="Latha" w:hAnsi="Latha" w:cs="Latha"/>
                <w:sz w:val="28"/>
                <w:szCs w:val="28"/>
              </w:rPr>
              <w:t>.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ஷாவனூ</w:t>
            </w:r>
            <w:r w:rsidRPr="00CD2CE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ௌ</w:t>
            </w:r>
          </w:p>
        </w:tc>
      </w:tr>
      <w:tr w:rsidR="00575D20" w:rsidRPr="00016314" w14:paraId="709031B0" w14:textId="77777777" w:rsidTr="006B75F7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DB339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TS 6.6.11.6 – Vaakyam</w:t>
            </w:r>
          </w:p>
          <w:p w14:paraId="271151B3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rFonts w:cs="Arial"/>
                <w:b/>
                <w:sz w:val="28"/>
                <w:szCs w:val="28"/>
              </w:rPr>
              <w:t>in 1st Line</w:t>
            </w:r>
          </w:p>
          <w:p w14:paraId="5E77F826" w14:textId="77777777" w:rsidR="00575D20" w:rsidRPr="00956329" w:rsidRDefault="00575D20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956329">
              <w:rPr>
                <w:b/>
                <w:sz w:val="28"/>
                <w:szCs w:val="28"/>
              </w:rPr>
              <w:t>4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7A584" w14:textId="77777777" w:rsidR="00575D20" w:rsidRPr="00E25FC8" w:rsidRDefault="00B323F3" w:rsidP="006B75F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</w:t>
            </w:r>
            <w:r w:rsidRPr="00B323F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59F61" w14:textId="77777777" w:rsidR="00575D20" w:rsidRPr="00E25FC8" w:rsidRDefault="00B323F3" w:rsidP="00B323F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பத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ஏ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ூன</w:t>
            </w:r>
            <w:r w:rsidRPr="00B323F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B323F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</w:p>
        </w:tc>
      </w:tr>
    </w:tbl>
    <w:p w14:paraId="66CF2B0A" w14:textId="77777777" w:rsidR="005B3DDF" w:rsidRPr="00A128F4" w:rsidRDefault="00575D20" w:rsidP="005B3DD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5B3DDF" w:rsidRPr="00A57B8B">
        <w:rPr>
          <w:b/>
          <w:bCs/>
          <w:sz w:val="32"/>
          <w:szCs w:val="32"/>
          <w:u w:val="single"/>
        </w:rPr>
        <w:lastRenderedPageBreak/>
        <w:t xml:space="preserve">TaittirIya Samhita – TS 6 </w:t>
      </w:r>
      <w:r w:rsidR="005B3DDF">
        <w:rPr>
          <w:b/>
          <w:bCs/>
          <w:sz w:val="32"/>
          <w:szCs w:val="32"/>
          <w:u w:val="single"/>
        </w:rPr>
        <w:t>Tamil</w:t>
      </w:r>
      <w:r w:rsidR="005B3DDF" w:rsidRPr="00A57B8B">
        <w:rPr>
          <w:b/>
          <w:bCs/>
          <w:sz w:val="32"/>
          <w:szCs w:val="32"/>
          <w:u w:val="single"/>
        </w:rPr>
        <w:t xml:space="preserve"> Corrections </w:t>
      </w:r>
      <w:r w:rsidR="005B3DDF" w:rsidRPr="00A128F4">
        <w:rPr>
          <w:b/>
          <w:bCs/>
          <w:sz w:val="32"/>
          <w:szCs w:val="32"/>
          <w:u w:val="single"/>
        </w:rPr>
        <w:t>–</w:t>
      </w:r>
      <w:r w:rsidR="005B3DDF">
        <w:rPr>
          <w:b/>
          <w:bCs/>
          <w:sz w:val="32"/>
          <w:szCs w:val="32"/>
          <w:u w:val="single"/>
        </w:rPr>
        <w:t xml:space="preserve"> </w:t>
      </w:r>
      <w:r w:rsidR="005B3DDF" w:rsidRPr="00A128F4">
        <w:rPr>
          <w:b/>
          <w:bCs/>
          <w:sz w:val="32"/>
          <w:szCs w:val="32"/>
          <w:u w:val="single"/>
        </w:rPr>
        <w:t xml:space="preserve">Observed till </w:t>
      </w:r>
      <w:r w:rsidR="005B3DDF">
        <w:rPr>
          <w:b/>
          <w:bCs/>
          <w:sz w:val="32"/>
          <w:szCs w:val="32"/>
          <w:u w:val="single"/>
        </w:rPr>
        <w:t>31st</w:t>
      </w:r>
      <w:r w:rsidR="005B3DDF" w:rsidRPr="00A128F4">
        <w:rPr>
          <w:b/>
          <w:bCs/>
          <w:sz w:val="32"/>
          <w:szCs w:val="32"/>
          <w:u w:val="single"/>
        </w:rPr>
        <w:t xml:space="preserve"> </w:t>
      </w:r>
      <w:r w:rsidR="005B3DDF">
        <w:rPr>
          <w:b/>
          <w:bCs/>
          <w:sz w:val="32"/>
          <w:szCs w:val="32"/>
          <w:u w:val="single"/>
        </w:rPr>
        <w:t>Oct</w:t>
      </w:r>
      <w:r w:rsidR="005B3DDF" w:rsidRPr="00A128F4">
        <w:rPr>
          <w:b/>
          <w:bCs/>
          <w:sz w:val="32"/>
          <w:szCs w:val="32"/>
          <w:u w:val="single"/>
        </w:rPr>
        <w:t xml:space="preserve"> 201</w:t>
      </w:r>
      <w:r w:rsidR="005B3DDF">
        <w:rPr>
          <w:b/>
          <w:bCs/>
          <w:sz w:val="32"/>
          <w:szCs w:val="32"/>
          <w:u w:val="single"/>
        </w:rPr>
        <w:t>9</w:t>
      </w:r>
    </w:p>
    <w:p w14:paraId="34B31372" w14:textId="77777777" w:rsidR="005B3DDF" w:rsidRDefault="005B3DDF" w:rsidP="005B3DD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956"/>
        <w:gridCol w:w="5542"/>
      </w:tblGrid>
      <w:tr w:rsidR="005B3DDF" w:rsidRPr="00277384" w14:paraId="0090EF59" w14:textId="77777777" w:rsidTr="00277384">
        <w:tc>
          <w:tcPr>
            <w:tcW w:w="3092" w:type="dxa"/>
          </w:tcPr>
          <w:p w14:paraId="54FDDD12" w14:textId="77777777" w:rsidR="005B3DDF" w:rsidRPr="00277384" w:rsidRDefault="005B3DDF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2A16E185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956" w:type="dxa"/>
          </w:tcPr>
          <w:p w14:paraId="4AD666F6" w14:textId="77777777" w:rsidR="005B3DDF" w:rsidRPr="00277384" w:rsidRDefault="005B3DDF" w:rsidP="00795C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542" w:type="dxa"/>
          </w:tcPr>
          <w:p w14:paraId="1E38B553" w14:textId="77777777" w:rsidR="005B3DDF" w:rsidRPr="00277384" w:rsidRDefault="005B3DDF" w:rsidP="00795C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5B3DDF" w:rsidRPr="00016314" w14:paraId="40947114" w14:textId="77777777" w:rsidTr="00277384">
        <w:trPr>
          <w:trHeight w:val="964"/>
        </w:trPr>
        <w:tc>
          <w:tcPr>
            <w:tcW w:w="3092" w:type="dxa"/>
          </w:tcPr>
          <w:p w14:paraId="533AD3AA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277384">
              <w:rPr>
                <w:rFonts w:cs="Arial"/>
                <w:b/>
                <w:sz w:val="28"/>
                <w:szCs w:val="28"/>
              </w:rPr>
              <w:t>TS 6.1.6.1 - Vaakyam</w:t>
            </w:r>
          </w:p>
          <w:p w14:paraId="12D712A7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b/>
                <w:sz w:val="28"/>
                <w:szCs w:val="28"/>
              </w:rPr>
              <w:t>39</w:t>
            </w:r>
            <w:r w:rsidRPr="00277384">
              <w:rPr>
                <w:b/>
                <w:sz w:val="28"/>
                <w:szCs w:val="28"/>
                <w:vertAlign w:val="superscript"/>
              </w:rPr>
              <w:t>th</w:t>
            </w:r>
            <w:r w:rsidRPr="00277384">
              <w:rPr>
                <w:b/>
                <w:sz w:val="28"/>
                <w:szCs w:val="28"/>
              </w:rPr>
              <w:t xml:space="preserve"> Panchaati</w:t>
            </w:r>
          </w:p>
        </w:tc>
        <w:tc>
          <w:tcPr>
            <w:tcW w:w="4956" w:type="dxa"/>
          </w:tcPr>
          <w:p w14:paraId="5FF35334" w14:textId="77777777" w:rsidR="005B3DDF" w:rsidRPr="00435A74" w:rsidRDefault="00BE75A7" w:rsidP="00BE75A7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9143F8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9143F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ரி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5542" w:type="dxa"/>
          </w:tcPr>
          <w:p w14:paraId="14CBD71F" w14:textId="77777777" w:rsidR="005B3DDF" w:rsidRDefault="00BE75A7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ரௌ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E301D3">
              <w:rPr>
                <w:sz w:val="28"/>
                <w:szCs w:val="28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ு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ான்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ப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27738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277384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="00277384" w:rsidRPr="00277384">
              <w:rPr>
                <w:rFonts w:ascii="Latha" w:hAnsi="Latha" w:cs="Latha" w:hint="cs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</w:t>
            </w:r>
            <w:r w:rsidRPr="00E301D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</w:p>
          <w:p w14:paraId="6B0882F2" w14:textId="77777777" w:rsidR="005B3DDF" w:rsidRPr="00E83B24" w:rsidRDefault="005B3DDF" w:rsidP="00BE75A7">
            <w:pPr>
              <w:spacing w:before="0" w:line="240" w:lineRule="auto"/>
              <w:rPr>
                <w:rFonts w:cs="Arial"/>
                <w:b/>
                <w:sz w:val="36"/>
                <w:szCs w:val="28"/>
              </w:rPr>
            </w:pPr>
            <w:r w:rsidRPr="00E83B24">
              <w:rPr>
                <w:rFonts w:cs="Arial"/>
                <w:sz w:val="40"/>
                <w:szCs w:val="40"/>
              </w:rPr>
              <w:t>(</w:t>
            </w:r>
            <w:r w:rsidRPr="00E83B24">
              <w:rPr>
                <w:rFonts w:cs="Arial"/>
                <w:sz w:val="32"/>
                <w:szCs w:val="32"/>
              </w:rPr>
              <w:t>it is only “B</w:t>
            </w:r>
            <w:r w:rsidR="00BE75A7">
              <w:rPr>
                <w:rFonts w:cs="Arial"/>
                <w:sz w:val="32"/>
                <w:szCs w:val="32"/>
              </w:rPr>
              <w:t>R</w:t>
            </w:r>
            <w:r w:rsidRPr="00E83B24">
              <w:rPr>
                <w:rFonts w:cs="Arial"/>
                <w:sz w:val="32"/>
                <w:szCs w:val="32"/>
              </w:rPr>
              <w:t>u”)</w:t>
            </w:r>
          </w:p>
        </w:tc>
      </w:tr>
      <w:tr w:rsidR="005B3DDF" w:rsidRPr="00016314" w14:paraId="5AF61C6D" w14:textId="77777777" w:rsidTr="00277384">
        <w:trPr>
          <w:trHeight w:val="994"/>
        </w:trPr>
        <w:tc>
          <w:tcPr>
            <w:tcW w:w="3092" w:type="dxa"/>
          </w:tcPr>
          <w:p w14:paraId="19C2ED27" w14:textId="77777777" w:rsidR="005B3DDF" w:rsidRPr="00F00076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28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TS 6.2.8.4 – Vaakyam</w:t>
            </w:r>
          </w:p>
          <w:p w14:paraId="66109F52" w14:textId="77777777" w:rsidR="005B3DDF" w:rsidRPr="00277384" w:rsidRDefault="005B3DDF" w:rsidP="00277384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F00076">
              <w:rPr>
                <w:rFonts w:cs="Arial"/>
                <w:b/>
                <w:sz w:val="28"/>
                <w:szCs w:val="28"/>
              </w:rPr>
              <w:t>42nd Panchaati</w:t>
            </w:r>
          </w:p>
        </w:tc>
        <w:tc>
          <w:tcPr>
            <w:tcW w:w="4956" w:type="dxa"/>
          </w:tcPr>
          <w:p w14:paraId="26BD08CC" w14:textId="77777777" w:rsidR="005B3DDF" w:rsidRPr="00016314" w:rsidRDefault="001762E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  <w:tc>
          <w:tcPr>
            <w:tcW w:w="5542" w:type="dxa"/>
          </w:tcPr>
          <w:p w14:paraId="3D074530" w14:textId="77777777" w:rsidR="005B3DDF" w:rsidRPr="00016314" w:rsidRDefault="001762EB" w:rsidP="001762EB">
            <w:pPr>
              <w:spacing w:before="0" w:line="240" w:lineRule="auto"/>
              <w:rPr>
                <w:sz w:val="32"/>
                <w:szCs w:val="32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 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4014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762E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ரை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ைச்ச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</w:t>
            </w:r>
          </w:p>
        </w:tc>
      </w:tr>
      <w:tr w:rsidR="005B3DDF" w:rsidRPr="00016314" w14:paraId="2006CC8D" w14:textId="77777777" w:rsidTr="00277384">
        <w:trPr>
          <w:trHeight w:val="177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D6135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2.10.5 – Vaakyam</w:t>
            </w:r>
          </w:p>
          <w:p w14:paraId="4C76FF6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53r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0E165" w14:textId="77777777" w:rsidR="005B3DDF" w:rsidRPr="00E43188" w:rsidRDefault="001762EB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ர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43A466" w14:textId="77777777" w:rsidR="005B3DDF" w:rsidRPr="00E43188" w:rsidRDefault="001762EB" w:rsidP="001762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க்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</w:t>
            </w:r>
            <w:r w:rsidRPr="00DD5C66">
              <w:rPr>
                <w:rFonts w:ascii="Latha" w:hAnsi="Latha" w:cs="Latha"/>
                <w:sz w:val="28"/>
                <w:szCs w:val="28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762EB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ஸ்ரா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ய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ம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</w:tr>
      <w:tr w:rsidR="005B3DDF" w:rsidRPr="00016314" w14:paraId="21FAFAF9" w14:textId="77777777" w:rsidTr="00277384">
        <w:trPr>
          <w:trHeight w:val="99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E1FB7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2.11.1 – Vaakyam</w:t>
            </w:r>
          </w:p>
          <w:p w14:paraId="5B79C213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32"/>
                <w:szCs w:val="32"/>
                <w:cs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5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740AC" w14:textId="77777777" w:rsidR="005B3DDF" w:rsidRPr="00B4522A" w:rsidRDefault="00D9323A" w:rsidP="00795CB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D932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932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8E44C" w14:textId="77777777" w:rsidR="005B3DDF" w:rsidRPr="00E43188" w:rsidRDefault="00D9323A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 அ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932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ா</w:t>
            </w:r>
            <w:r w:rsidRPr="001332D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D5C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54014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C0C73FC" w14:textId="77777777" w:rsidTr="00277384">
        <w:trPr>
          <w:trHeight w:val="964"/>
        </w:trPr>
        <w:tc>
          <w:tcPr>
            <w:tcW w:w="3092" w:type="dxa"/>
          </w:tcPr>
          <w:p w14:paraId="347AE13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.4 - Vaakyam</w:t>
            </w:r>
          </w:p>
          <w:p w14:paraId="69200FF7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277384">
              <w:rPr>
                <w:rFonts w:cs="Latha"/>
                <w:b/>
                <w:sz w:val="28"/>
                <w:szCs w:val="28"/>
                <w:vertAlign w:val="superscript"/>
                <w:lang w:bidi="ta-IN"/>
              </w:rPr>
              <w:t>th</w:t>
            </w: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 xml:space="preserve"> Panchaati</w:t>
            </w:r>
          </w:p>
        </w:tc>
        <w:tc>
          <w:tcPr>
            <w:tcW w:w="4956" w:type="dxa"/>
          </w:tcPr>
          <w:p w14:paraId="0E116E05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4DB66FE3" w14:textId="77777777" w:rsidR="005B3DDF" w:rsidRPr="00F6402A" w:rsidRDefault="002821F1" w:rsidP="002821F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ஙா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6AEF2889" w14:textId="77777777" w:rsidR="002821F1" w:rsidRDefault="002821F1" w:rsidP="002821F1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ோ ஹூ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ந்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73F2FE23" w14:textId="77777777" w:rsidR="005B3DDF" w:rsidRPr="00016314" w:rsidRDefault="002821F1" w:rsidP="002821F1">
            <w:pPr>
              <w:spacing w:before="0" w:line="240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ஙா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277384"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</w:t>
            </w:r>
            <w:r w:rsidR="00277384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="00277384">
              <w:rPr>
                <w:rFonts w:ascii="Latha" w:hAnsi="Latha" w:cs="Latha"/>
                <w:sz w:val="28"/>
                <w:szCs w:val="28"/>
                <w:lang w:bidi="ta-IN"/>
              </w:rPr>
              <w:t xml:space="preserve"> doubles)</w:t>
            </w:r>
          </w:p>
        </w:tc>
      </w:tr>
      <w:tr w:rsidR="005B3DDF" w:rsidRPr="00016314" w14:paraId="37369332" w14:textId="77777777" w:rsidTr="00277384">
        <w:trPr>
          <w:trHeight w:val="1120"/>
        </w:trPr>
        <w:tc>
          <w:tcPr>
            <w:tcW w:w="3092" w:type="dxa"/>
          </w:tcPr>
          <w:p w14:paraId="14CA5A5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lastRenderedPageBreak/>
              <w:t>TS 6.3.2.1 - Vaakyam</w:t>
            </w:r>
          </w:p>
          <w:p w14:paraId="31F8CCF8" w14:textId="77777777" w:rsidR="005B3DDF" w:rsidRPr="00277384" w:rsidRDefault="005B3DDF" w:rsidP="00795CBC">
            <w:pPr>
              <w:spacing w:before="0" w:line="240" w:lineRule="auto"/>
              <w:rPr>
                <w:b/>
                <w:sz w:val="28"/>
                <w:szCs w:val="28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7th Panchaati</w:t>
            </w:r>
          </w:p>
        </w:tc>
        <w:tc>
          <w:tcPr>
            <w:tcW w:w="4956" w:type="dxa"/>
          </w:tcPr>
          <w:p w14:paraId="30DC0842" w14:textId="77777777" w:rsidR="005B3DDF" w:rsidRPr="00844894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</w:rPr>
              <w:t>*</w:t>
            </w:r>
            <w:r w:rsidRPr="002821F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04358E5E" w14:textId="77777777" w:rsidR="005B3DDF" w:rsidRDefault="002821F1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லா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</w:rPr>
              <w:t>*</w:t>
            </w:r>
            <w:r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ோம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15A35D14" w14:textId="77777777" w:rsidR="005B3DDF" w:rsidRPr="0084489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844894">
              <w:rPr>
                <w:bCs/>
                <w:sz w:val="32"/>
                <w:szCs w:val="32"/>
              </w:rPr>
              <w:t>(its “tta”</w:t>
            </w:r>
            <w:r w:rsidR="003B1A8C">
              <w:rPr>
                <w:bCs/>
                <w:sz w:val="32"/>
                <w:szCs w:val="32"/>
              </w:rPr>
              <w:t xml:space="preserve"> </w:t>
            </w:r>
            <w:r w:rsidR="003B1A8C" w:rsidRPr="002821F1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="003B1A8C" w:rsidRPr="002821F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="003B1A8C" w:rsidRPr="002821F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="003B1A8C" w:rsidRPr="002821F1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844894">
              <w:rPr>
                <w:bCs/>
                <w:sz w:val="32"/>
                <w:szCs w:val="32"/>
              </w:rPr>
              <w:t>)</w:t>
            </w:r>
          </w:p>
        </w:tc>
      </w:tr>
      <w:tr w:rsidR="005B3DDF" w:rsidRPr="00644F03" w14:paraId="5BD7D99E" w14:textId="77777777" w:rsidTr="00277384">
        <w:trPr>
          <w:trHeight w:val="10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9B137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3 - Vaakyam</w:t>
            </w:r>
          </w:p>
          <w:p w14:paraId="45D072D5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D225C6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EC60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194F" w14:textId="77777777" w:rsidR="005B3DDF" w:rsidRPr="00644F03" w:rsidRDefault="00EC6023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EC6023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யா</w:t>
            </w:r>
          </w:p>
        </w:tc>
      </w:tr>
      <w:tr w:rsidR="005B3DDF" w:rsidRPr="00016314" w14:paraId="757BB12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E26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2.6 - Vaakyam</w:t>
            </w:r>
          </w:p>
          <w:p w14:paraId="44C262E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12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9DDA3" w14:textId="77777777" w:rsidR="005B3DDF" w:rsidRPr="008B11DC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2C4F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ண்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8A842" w14:textId="77777777" w:rsidR="005B3DDF" w:rsidRPr="00644F03" w:rsidRDefault="002C4FAB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ம்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் 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வ்</w:t>
            </w:r>
            <w:r w:rsidRPr="002C4FAB">
              <w:rPr>
                <w:rFonts w:ascii="Latha" w:hAnsi="Latha" w:cs="Latha" w:hint="cs"/>
                <w:b/>
                <w:bCs/>
                <w:sz w:val="28"/>
                <w:szCs w:val="28"/>
                <w:highlight w:val="green"/>
                <w:cs/>
                <w:lang w:bidi="ta-IN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்ண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039E11B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584B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4.2 - Vaakyam</w:t>
            </w:r>
          </w:p>
          <w:p w14:paraId="3D13014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5A876" w14:textId="77777777" w:rsidR="005B3DDF" w:rsidRPr="00BD6239" w:rsidRDefault="00E0055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0055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E0055E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E0055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C8744" w14:textId="77777777" w:rsidR="005B3DDF" w:rsidRPr="00BD6239" w:rsidRDefault="00E0055E" w:rsidP="00E0055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ன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் ப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0055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க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="005B3DDF" w:rsidRPr="00BF1F0D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5B3DDF" w:rsidRPr="00016314" w14:paraId="51A2A676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1AADC3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1 - Vaakyam</w:t>
            </w:r>
          </w:p>
          <w:p w14:paraId="3488FD96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7544FA" w14:textId="77777777" w:rsidR="005B3DDF" w:rsidRPr="008B11DC" w:rsidRDefault="00355D22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ஜ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3EA5C" w14:textId="77777777" w:rsidR="005B3DDF" w:rsidRPr="00644F03" w:rsidRDefault="00355D22" w:rsidP="00355D2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55D2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ர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்வ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</w:rPr>
              <w:t>- [</w:t>
            </w:r>
            <w:r w:rsidR="005B3DDF" w:rsidRPr="00BD62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[ ] </w:t>
            </w:r>
            <w:r w:rsidR="005B3DDF" w:rsidRPr="00BD6239">
              <w:rPr>
                <w:rFonts w:cs="Arial"/>
                <w:b/>
                <w:bCs/>
                <w:sz w:val="32"/>
                <w:szCs w:val="32"/>
              </w:rPr>
              <w:t>45</w:t>
            </w:r>
          </w:p>
        </w:tc>
      </w:tr>
      <w:tr w:rsidR="005B3DDF" w:rsidRPr="00016314" w14:paraId="3F3A6D8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8CAF1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9.2 - Vaakyam</w:t>
            </w:r>
          </w:p>
          <w:p w14:paraId="02EE63BC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D128" w14:textId="77777777" w:rsidR="005B3DDF" w:rsidRPr="008B11DC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847D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8A54E" w14:textId="77777777" w:rsidR="005B3DDF" w:rsidRPr="00644F03" w:rsidRDefault="00F847D4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ம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 ப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D3FBC">
              <w:rPr>
                <w:rFonts w:ascii="Latha" w:hAnsi="Latha" w:cs="Latha"/>
                <w:sz w:val="28"/>
                <w:szCs w:val="28"/>
              </w:rPr>
              <w:t>.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F847D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F847D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த்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ைவ</w:t>
            </w:r>
          </w:p>
        </w:tc>
      </w:tr>
      <w:tr w:rsidR="005B3DDF" w:rsidRPr="00016314" w14:paraId="05D778B2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9168F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lastRenderedPageBreak/>
              <w:t>TS 6.3.9.3 - Vaakyam</w:t>
            </w:r>
          </w:p>
          <w:p w14:paraId="0933341C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2C694" w14:textId="77777777" w:rsidR="005B3DDF" w:rsidRPr="00254684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DE1879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E187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DE1879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8DC47" w14:textId="77777777" w:rsidR="005B3DDF" w:rsidRPr="00644F03" w:rsidRDefault="00DE1879" w:rsidP="003B1A8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>-</w:t>
            </w:r>
            <w:r>
              <w:rPr>
                <w:rFonts w:ascii="BRH Tamil Tab Extra" w:hAnsi="BRH Tamil Tab Extra" w:cs="Latha"/>
                <w:b/>
                <w:sz w:val="36"/>
                <w:szCs w:val="28"/>
                <w:cs/>
              </w:rPr>
              <w:br/>
            </w:r>
            <w:r w:rsidRPr="00DE187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DE187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-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7</w:t>
            </w:r>
          </w:p>
        </w:tc>
      </w:tr>
      <w:tr w:rsidR="005B3DDF" w:rsidRPr="00016314" w14:paraId="3DC2402D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E0388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0.5 - Vaakyam</w:t>
            </w:r>
          </w:p>
          <w:p w14:paraId="041A3B19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5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59D484" w14:textId="77777777" w:rsidR="005B3DDF" w:rsidRPr="00BD64D2" w:rsidRDefault="001E76E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AD31F" w14:textId="77777777" w:rsidR="005B3DDF" w:rsidRPr="00644F03" w:rsidRDefault="001E76EE" w:rsidP="001E76E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E76E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FD3FBC">
              <w:rPr>
                <w:rFonts w:ascii="Latha" w:hAnsi="Latha" w:cs="Latha"/>
                <w:sz w:val="28"/>
                <w:szCs w:val="28"/>
              </w:rPr>
              <w:t>-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வதா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ந்</w:t>
            </w:r>
          </w:p>
        </w:tc>
      </w:tr>
      <w:tr w:rsidR="005B3DDF" w:rsidRPr="00016314" w14:paraId="0F64295A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24D82F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277384">
              <w:rPr>
                <w:rFonts w:cs="Arial"/>
                <w:b/>
                <w:sz w:val="28"/>
                <w:szCs w:val="32"/>
              </w:rPr>
              <w:t>TS 6.3.11.2 - Vaakyam</w:t>
            </w:r>
          </w:p>
          <w:p w14:paraId="00867B1D" w14:textId="77777777" w:rsidR="005B3DDF" w:rsidRPr="00277384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5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2DBA90" w14:textId="77777777" w:rsidR="005B3DDF" w:rsidRPr="004C5597" w:rsidRDefault="00BB63BC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5AF489" w14:textId="77777777" w:rsidR="005B3DDF" w:rsidRPr="00644F03" w:rsidRDefault="00BB63BC" w:rsidP="00BB63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ஜ்ஞ</w:t>
            </w:r>
            <w:r w:rsidRPr="00BB63B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BB63B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BB63BC">
              <w:rPr>
                <w:rFonts w:ascii="BRH Tamil Tab Extra" w:hAnsi="BRH Tamil Tab Extra" w:cs="Latha" w:hint="cs"/>
                <w:b/>
                <w:sz w:val="36"/>
                <w:szCs w:val="28"/>
                <w:highlight w:val="green"/>
                <w:cs/>
                <w:lang w:bidi="ta-IN"/>
              </w:rPr>
              <w:t>ய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ை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FB3F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ு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63A940AB" w14:textId="77777777" w:rsidTr="00277384">
        <w:trPr>
          <w:trHeight w:val="112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325A9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</w:rPr>
            </w:pPr>
            <w:r w:rsidRPr="00174495">
              <w:rPr>
                <w:rFonts w:cs="Arial"/>
                <w:b/>
                <w:sz w:val="28"/>
                <w:szCs w:val="32"/>
              </w:rPr>
              <w:t>TS 6.3.11.3 - Vaakyam</w:t>
            </w:r>
          </w:p>
          <w:p w14:paraId="78186E34" w14:textId="77777777" w:rsidR="005B3DDF" w:rsidRPr="00174495" w:rsidRDefault="005B3DDF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b/>
                <w:sz w:val="28"/>
                <w:szCs w:val="32"/>
                <w:cs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59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48A85D" w14:textId="77777777" w:rsidR="005B3DDF" w:rsidRPr="000F2FE9" w:rsidRDefault="001418AE" w:rsidP="00795CB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418A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FF224" w14:textId="77777777" w:rsidR="005B3DDF" w:rsidRPr="00644F03" w:rsidRDefault="001418AE" w:rsidP="001418A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ே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ன</w:t>
            </w:r>
            <w:r w:rsidRPr="001418A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1418A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418A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A6F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 ஏ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D3FBC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ோர்ஜ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FB3F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B3FEF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529BDD0B" w14:textId="77777777" w:rsidTr="00277384">
        <w:trPr>
          <w:trHeight w:val="964"/>
        </w:trPr>
        <w:tc>
          <w:tcPr>
            <w:tcW w:w="3092" w:type="dxa"/>
          </w:tcPr>
          <w:p w14:paraId="6F22C80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2.6  - Vaakyam</w:t>
            </w:r>
          </w:p>
          <w:p w14:paraId="24614BBA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</w:tcPr>
          <w:p w14:paraId="43A2F09E" w14:textId="77777777" w:rsidR="005B3DDF" w:rsidRPr="00F6402A" w:rsidRDefault="00CF2551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ா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</w:tc>
        <w:tc>
          <w:tcPr>
            <w:tcW w:w="5542" w:type="dxa"/>
          </w:tcPr>
          <w:p w14:paraId="5CF5B344" w14:textId="77777777" w:rsidR="005B3DDF" w:rsidRDefault="00CF2551" w:rsidP="00795CB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ஹ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ீனாங் க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F5516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ர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ா</w:t>
            </w:r>
            <w:r w:rsidRPr="00CF255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F25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ண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</w:p>
          <w:p w14:paraId="58EB17AF" w14:textId="77777777" w:rsidR="005B3DDF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7E7E28">
              <w:rPr>
                <w:sz w:val="32"/>
                <w:szCs w:val="32"/>
              </w:rPr>
              <w:t>(it is hraswam</w:t>
            </w:r>
            <w:r w:rsidR="003B1A8C">
              <w:rPr>
                <w:sz w:val="32"/>
                <w:szCs w:val="32"/>
              </w:rPr>
              <w:t xml:space="preserve"> or short </w:t>
            </w:r>
            <w:r w:rsidRPr="007E7E28">
              <w:rPr>
                <w:sz w:val="32"/>
                <w:szCs w:val="32"/>
              </w:rPr>
              <w:t>)</w:t>
            </w:r>
          </w:p>
          <w:p w14:paraId="4DF88890" w14:textId="77777777" w:rsidR="003B1A8C" w:rsidRPr="00016314" w:rsidRDefault="003B1A8C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4327E681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BDBF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TS 6.4.5.5  - Vaakyam</w:t>
            </w:r>
          </w:p>
          <w:p w14:paraId="6AB18A6F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4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8B504" w14:textId="77777777" w:rsidR="005B3DDF" w:rsidRPr="00BF3076" w:rsidRDefault="00841418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84141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E53B7D" w14:textId="77777777" w:rsidR="005B3DDF" w:rsidRPr="00016314" w:rsidRDefault="00841418" w:rsidP="00841418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ரீச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ப்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84141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91249E">
              <w:rPr>
                <w:rFonts w:ascii="Latha" w:hAnsi="Latha" w:cs="Latha"/>
                <w:sz w:val="28"/>
                <w:szCs w:val="28"/>
              </w:rPr>
              <w:t>*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ஸ்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4971226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2B043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TS 6.4.8.3  - Vaakyam</w:t>
            </w:r>
          </w:p>
          <w:p w14:paraId="03F0EC8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EF05A" w14:textId="77777777" w:rsidR="005B3DDF" w:rsidRPr="00EB7271" w:rsidRDefault="00043EDE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ௌ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78974" w14:textId="77777777" w:rsidR="005B3DDF" w:rsidRPr="00016314" w:rsidRDefault="00043EDE" w:rsidP="00043EDE">
            <w:pPr>
              <w:spacing w:before="0" w:line="240" w:lineRule="auto"/>
              <w:rPr>
                <w:sz w:val="32"/>
                <w:szCs w:val="32"/>
              </w:rPr>
            </w:pP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ணாபா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ஹ்யே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3ED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91249E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ு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63CF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1249E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850F79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</w:p>
        </w:tc>
      </w:tr>
      <w:tr w:rsidR="005B3DDF" w:rsidRPr="00016314" w14:paraId="66159904" w14:textId="77777777" w:rsidTr="00277384">
        <w:trPr>
          <w:trHeight w:val="964"/>
        </w:trPr>
        <w:tc>
          <w:tcPr>
            <w:tcW w:w="3092" w:type="dxa"/>
          </w:tcPr>
          <w:p w14:paraId="14417541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2E3BFC0E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</w:tcPr>
          <w:p w14:paraId="4E417CD4" w14:textId="77777777" w:rsidR="005B3DDF" w:rsidRPr="00F6402A" w:rsidRDefault="00F26AC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ந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</w:tcPr>
          <w:p w14:paraId="415E9F64" w14:textId="77777777" w:rsidR="005B3DDF" w:rsidRPr="00016314" w:rsidRDefault="00F26AC5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F26AC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51DDA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த் த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5B3DDF" w:rsidRPr="00016314" w14:paraId="3143D014" w14:textId="77777777" w:rsidTr="00277384">
        <w:trPr>
          <w:trHeight w:val="93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C188D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1.1 – Vaakyam</w:t>
            </w:r>
          </w:p>
          <w:p w14:paraId="3066BAD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st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1B3108" w14:textId="77777777" w:rsidR="005B3DDF" w:rsidRPr="00BF3076" w:rsidRDefault="008A55C0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Pr="008A55C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34F910" w14:textId="77777777" w:rsidR="005B3DDF" w:rsidRPr="00016314" w:rsidRDefault="008A55C0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மா 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="00CE450E"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 </w:t>
            </w:r>
            <w:r w:rsidRPr="00CE450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ஹ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ி</w:t>
            </w:r>
          </w:p>
        </w:tc>
      </w:tr>
      <w:tr w:rsidR="005B3DDF" w:rsidRPr="00016314" w14:paraId="2C26C1F6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4D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3.3 – Vaakyam</w:t>
            </w:r>
          </w:p>
          <w:p w14:paraId="34A112FB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11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61E514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யு</w:t>
            </w:r>
            <w:r w:rsidRPr="008A3541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209DE518" w14:textId="77777777" w:rsidR="005B3DDF" w:rsidRPr="00B55ADC" w:rsidRDefault="005B3DDF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A7F5E" w14:textId="77777777" w:rsidR="008A3541" w:rsidRPr="00165957" w:rsidRDefault="008A3541" w:rsidP="008A3541">
            <w:pPr>
              <w:rPr>
                <w:rFonts w:ascii="Latha" w:hAnsi="Latha" w:cs="Latha"/>
                <w:sz w:val="28"/>
                <w:szCs w:val="28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8A354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ய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BA5D5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- 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11</w:t>
            </w:r>
          </w:p>
          <w:p w14:paraId="64A51515" w14:textId="77777777" w:rsidR="005B3DDF" w:rsidRPr="00016314" w:rsidRDefault="005B3DDF" w:rsidP="00795CBC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0F157748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BD374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6.5.6.3 – Vaakyam</w:t>
            </w:r>
          </w:p>
          <w:p w14:paraId="231C0839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742896" w14:textId="77777777" w:rsidR="005B3DDF" w:rsidRPr="0080464E" w:rsidRDefault="009D08AB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பித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45A69B" w14:textId="77777777" w:rsidR="005B3DDF" w:rsidRPr="00016314" w:rsidRDefault="009D08AB" w:rsidP="009D08AB">
            <w:pPr>
              <w:spacing w:before="0" w:line="240" w:lineRule="auto"/>
              <w:rPr>
                <w:sz w:val="32"/>
                <w:szCs w:val="32"/>
              </w:rPr>
            </w:pP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ம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ா </w:t>
            </w:r>
            <w:r w:rsidRPr="009D08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</w:p>
        </w:tc>
      </w:tr>
      <w:tr w:rsidR="005B3DDF" w:rsidRPr="00016314" w14:paraId="5F422983" w14:textId="77777777" w:rsidTr="00277384">
        <w:trPr>
          <w:trHeight w:val="180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DB902" w14:textId="77777777" w:rsidR="005B3DDF" w:rsidRPr="00174495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lastRenderedPageBreak/>
              <w:t>6.5.6.5 – Vaakyam</w:t>
            </w:r>
          </w:p>
          <w:p w14:paraId="68FF4FE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174495">
              <w:rPr>
                <w:rFonts w:cs="Latha"/>
                <w:b/>
                <w:sz w:val="28"/>
                <w:szCs w:val="28"/>
                <w:lang w:bidi="ta-IN"/>
              </w:rPr>
              <w:t>2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A82F86" w14:textId="77777777" w:rsidR="005B3DDF" w:rsidRPr="00F628D6" w:rsidRDefault="008063AD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3F7C7" w14:textId="77777777" w:rsidR="005B3DDF" w:rsidRDefault="008063AD" w:rsidP="008063A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வ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C2198F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ன ஹு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ன்</w:t>
            </w:r>
            <w:r w:rsidRPr="008063AD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8063A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ே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ீக்ஷே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  <w:p w14:paraId="24B56DCD" w14:textId="77777777" w:rsidR="004848F6" w:rsidRPr="00016314" w:rsidRDefault="004848F6" w:rsidP="008063AD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  <w:tr w:rsidR="005B3DDF" w:rsidRPr="00016314" w14:paraId="1C368851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F70D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5.9.1 – Vaakyam</w:t>
            </w:r>
          </w:p>
          <w:p w14:paraId="04D8B15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70F4D" w14:textId="77777777" w:rsidR="005B3DDF" w:rsidRPr="00D85096" w:rsidRDefault="00E0122C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E0122C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E012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2AA27" w14:textId="77777777" w:rsidR="005B3DDF" w:rsidRPr="00016314" w:rsidRDefault="00E0122C" w:rsidP="00E0122C">
            <w:pPr>
              <w:spacing w:before="0" w:line="240" w:lineRule="auto"/>
              <w:rPr>
                <w:sz w:val="32"/>
                <w:szCs w:val="32"/>
              </w:rPr>
            </w:pP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C2198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வீ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 </w:t>
            </w:r>
            <w:r w:rsidRPr="00E012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ய்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E33C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6595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A5D58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(nasal</w:t>
            </w:r>
            <w:r w:rsidR="005B3DD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5B3DDF" w:rsidRPr="00D85096">
              <w:rPr>
                <w:b/>
                <w:bCs/>
              </w:rPr>
              <w:t>deleted)</w:t>
            </w:r>
          </w:p>
        </w:tc>
      </w:tr>
      <w:tr w:rsidR="005B3DDF" w:rsidRPr="00016314" w14:paraId="6262292B" w14:textId="77777777" w:rsidTr="00277384">
        <w:trPr>
          <w:trHeight w:val="964"/>
        </w:trPr>
        <w:tc>
          <w:tcPr>
            <w:tcW w:w="3092" w:type="dxa"/>
          </w:tcPr>
          <w:p w14:paraId="73183F8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6.2 – Vaakyam</w:t>
            </w:r>
          </w:p>
          <w:p w14:paraId="0448F48F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5th Panchaati</w:t>
            </w:r>
          </w:p>
        </w:tc>
        <w:tc>
          <w:tcPr>
            <w:tcW w:w="4956" w:type="dxa"/>
          </w:tcPr>
          <w:p w14:paraId="7DDACA84" w14:textId="77777777" w:rsidR="005B3DDF" w:rsidRPr="00C63978" w:rsidRDefault="005575F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ே</w:t>
            </w:r>
            <w:r w:rsidRPr="005575F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5575F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542" w:type="dxa"/>
          </w:tcPr>
          <w:p w14:paraId="4D982F7A" w14:textId="77777777" w:rsidR="005B3DDF" w:rsidRPr="00016314" w:rsidRDefault="005575F2" w:rsidP="005575F2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ஷ்ட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5575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ே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ஸ்ய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5B3DDF" w:rsidRPr="00016314" w14:paraId="4A8BE0D2" w14:textId="77777777" w:rsidTr="00277384">
        <w:trPr>
          <w:trHeight w:val="129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24C42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7.3 – Vaakyam</w:t>
            </w:r>
          </w:p>
          <w:p w14:paraId="20C4609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28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92D09" w14:textId="77777777" w:rsidR="005B3DDF" w:rsidRPr="00FE19A4" w:rsidRDefault="00AE0652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AE06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17900" w14:textId="77777777" w:rsidR="005B3DDF" w:rsidRPr="00016314" w:rsidRDefault="00AE0652" w:rsidP="00AE0652">
            <w:pPr>
              <w:spacing w:before="0" w:line="240" w:lineRule="auto"/>
              <w:rPr>
                <w:sz w:val="32"/>
                <w:szCs w:val="32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மா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AE06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AE06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E065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 ம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-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[  ] 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8</w:t>
            </w:r>
          </w:p>
        </w:tc>
      </w:tr>
      <w:tr w:rsidR="005B3DDF" w:rsidRPr="00016314" w14:paraId="07FA595C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CC0BC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8.3 – Vaakyam</w:t>
            </w:r>
          </w:p>
          <w:p w14:paraId="7CBAF470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06E8A" w14:textId="77777777" w:rsidR="005B3DDF" w:rsidRPr="004102F0" w:rsidRDefault="00E70275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ே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D75BA" w14:textId="77777777" w:rsidR="005B3DDF" w:rsidRPr="00016314" w:rsidRDefault="00E70275" w:rsidP="00E70275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ண க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E7027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7027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ே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</w:p>
        </w:tc>
      </w:tr>
      <w:tr w:rsidR="005B3DDF" w:rsidRPr="00016314" w14:paraId="2C411493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2CA6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6.6.10.1 – Vaakyam</w:t>
            </w:r>
          </w:p>
          <w:p w14:paraId="5F5BC328" w14:textId="77777777" w:rsidR="005B3DDF" w:rsidRPr="00277384" w:rsidRDefault="005B3DDF" w:rsidP="00795CBC">
            <w:pPr>
              <w:spacing w:before="0" w:line="240" w:lineRule="auto"/>
              <w:rPr>
                <w:rFonts w:cs="Latha"/>
                <w:b/>
                <w:sz w:val="28"/>
                <w:szCs w:val="28"/>
                <w:cs/>
                <w:lang w:bidi="ta-IN"/>
              </w:rPr>
            </w:pPr>
            <w:r w:rsidRPr="00277384">
              <w:rPr>
                <w:rFonts w:cs="Latha"/>
                <w:b/>
                <w:sz w:val="28"/>
                <w:szCs w:val="28"/>
                <w:lang w:bidi="ta-IN"/>
              </w:rPr>
              <w:t>36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5ACB64" w14:textId="77777777" w:rsidR="005B3DDF" w:rsidRPr="00723E74" w:rsidRDefault="003A463A" w:rsidP="00795C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B0D0" w14:textId="77777777" w:rsidR="005B3DDF" w:rsidRPr="00016314" w:rsidRDefault="003A463A" w:rsidP="00795CBC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ி </w:t>
            </w:r>
            <w:r w:rsidRPr="003A46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3A46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435A74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DC2F55" w:rsidRPr="00016314" w14:paraId="32F817DE" w14:textId="77777777" w:rsidTr="00277384">
        <w:trPr>
          <w:trHeight w:val="9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F0C4A" w14:textId="77777777" w:rsidR="00DC2F55" w:rsidRPr="00DC2F55" w:rsidRDefault="00DC2F55" w:rsidP="00DC2F5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6.6.11.3 – Vaakyam</w:t>
            </w:r>
          </w:p>
          <w:p w14:paraId="57475842" w14:textId="77777777" w:rsidR="00DC2F55" w:rsidRDefault="00DC2F55" w:rsidP="00DC2F5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C2F55">
              <w:rPr>
                <w:rFonts w:cs="Latha"/>
                <w:b/>
                <w:bCs/>
                <w:sz w:val="28"/>
                <w:szCs w:val="28"/>
                <w:lang w:bidi="ta-IN"/>
              </w:rPr>
              <w:t>40th Panchaati</w:t>
            </w:r>
          </w:p>
        </w:tc>
        <w:tc>
          <w:tcPr>
            <w:tcW w:w="49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11D2F6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31D7124B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2F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  <w:tc>
          <w:tcPr>
            <w:tcW w:w="5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E58271" w14:textId="77777777" w:rsidR="00DC2F55" w:rsidRPr="00E82189" w:rsidRDefault="00DC2F55" w:rsidP="00DC2F55">
            <w:pPr>
              <w:rPr>
                <w:rFonts w:ascii="Latha" w:hAnsi="Latha" w:cs="Latha"/>
                <w:sz w:val="28"/>
                <w:szCs w:val="28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்மை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  <w:p w14:paraId="59C9EF8F" w14:textId="77777777" w:rsidR="00DC2F55" w:rsidRPr="00A37C70" w:rsidRDefault="00DC2F55" w:rsidP="00DC2F5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36"/>
                <w:szCs w:val="36"/>
                <w:lang w:val="en-IN" w:eastAsia="en-IN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35A7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ஸ</w:t>
            </w:r>
            <w:r w:rsidRPr="007330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த்</w:t>
            </w:r>
          </w:p>
        </w:tc>
      </w:tr>
    </w:tbl>
    <w:p w14:paraId="72B86E18" w14:textId="77777777" w:rsidR="002D08C5" w:rsidRPr="00A128F4" w:rsidRDefault="005B3DD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 xml:space="preserve">TaittirIya Samhita – TS </w:t>
      </w:r>
      <w:r w:rsidR="00A00D2F">
        <w:rPr>
          <w:b/>
          <w:bCs/>
          <w:sz w:val="32"/>
          <w:szCs w:val="32"/>
          <w:u w:val="single"/>
        </w:rPr>
        <w:t>6</w:t>
      </w:r>
      <w:r w:rsidR="00D0732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9D6AFA">
        <w:rPr>
          <w:b/>
          <w:bCs/>
          <w:sz w:val="32"/>
          <w:szCs w:val="32"/>
          <w:u w:val="single"/>
        </w:rPr>
        <w:t>31</w:t>
      </w:r>
      <w:r w:rsidR="009D6AFA" w:rsidRPr="009D6AFA">
        <w:rPr>
          <w:b/>
          <w:bCs/>
          <w:sz w:val="32"/>
          <w:szCs w:val="32"/>
          <w:u w:val="single"/>
          <w:vertAlign w:val="superscript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2C6C90">
        <w:rPr>
          <w:b/>
          <w:bCs/>
          <w:sz w:val="32"/>
          <w:szCs w:val="32"/>
          <w:u w:val="single"/>
        </w:rPr>
        <w:t xml:space="preserve"> </w:t>
      </w:r>
      <w:r w:rsidR="009D6AFA">
        <w:rPr>
          <w:b/>
          <w:bCs/>
          <w:sz w:val="32"/>
          <w:szCs w:val="32"/>
          <w:u w:val="single"/>
        </w:rPr>
        <w:t xml:space="preserve">January </w:t>
      </w:r>
      <w:r w:rsidR="00016314" w:rsidRPr="00A128F4">
        <w:rPr>
          <w:b/>
          <w:bCs/>
          <w:sz w:val="32"/>
          <w:szCs w:val="32"/>
          <w:u w:val="single"/>
        </w:rPr>
        <w:t>201</w:t>
      </w:r>
      <w:r w:rsidR="009D6AFA">
        <w:rPr>
          <w:b/>
          <w:bCs/>
          <w:sz w:val="32"/>
          <w:szCs w:val="32"/>
          <w:u w:val="single"/>
        </w:rPr>
        <w:t>9</w:t>
      </w:r>
    </w:p>
    <w:p w14:paraId="286495B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5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670"/>
      </w:tblGrid>
      <w:tr w:rsidR="00D175C3" w:rsidRPr="00016314" w14:paraId="756D0CB6" w14:textId="77777777" w:rsidTr="00277384">
        <w:tc>
          <w:tcPr>
            <w:tcW w:w="3092" w:type="dxa"/>
          </w:tcPr>
          <w:p w14:paraId="35D159C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Section, Paragraph</w:t>
            </w:r>
          </w:p>
          <w:p w14:paraId="3B6E63F7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FDBC72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70" w:type="dxa"/>
          </w:tcPr>
          <w:p w14:paraId="6533205A" w14:textId="77777777" w:rsidR="00D175C3" w:rsidRPr="00277384" w:rsidRDefault="00D175C3" w:rsidP="00277384">
            <w:pPr>
              <w:spacing w:before="0" w:line="240" w:lineRule="auto"/>
              <w:ind w:right="-76"/>
              <w:jc w:val="center"/>
              <w:rPr>
                <w:b/>
                <w:bCs/>
                <w:sz w:val="32"/>
                <w:szCs w:val="32"/>
              </w:rPr>
            </w:pPr>
            <w:r w:rsidRPr="0027738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94668" w:rsidRPr="00016314" w14:paraId="1D833471" w14:textId="77777777" w:rsidTr="00277384">
        <w:tc>
          <w:tcPr>
            <w:tcW w:w="3092" w:type="dxa"/>
          </w:tcPr>
          <w:p w14:paraId="738D9128" w14:textId="77777777" w:rsidR="00794668" w:rsidRPr="00277384" w:rsidRDefault="0079466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1.6.5</w:t>
            </w:r>
          </w:p>
          <w:p w14:paraId="1906B33B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43</w:t>
            </w:r>
          </w:p>
        </w:tc>
        <w:tc>
          <w:tcPr>
            <w:tcW w:w="4738" w:type="dxa"/>
          </w:tcPr>
          <w:p w14:paraId="3116901D" w14:textId="77777777" w:rsidR="00794668" w:rsidRPr="00435A74" w:rsidRDefault="00794668" w:rsidP="00794668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வா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்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  <w:tc>
          <w:tcPr>
            <w:tcW w:w="5670" w:type="dxa"/>
          </w:tcPr>
          <w:p w14:paraId="49A36C6C" w14:textId="77777777" w:rsidR="00794668" w:rsidRPr="00435A74" w:rsidRDefault="00794668" w:rsidP="00692459">
            <w:pPr>
              <w:spacing w:before="0" w:line="240" w:lineRule="auto"/>
              <w:rPr>
                <w:rFonts w:ascii="BRH Devanagari Extra" w:hAnsi="BRH Devanagari Extra" w:cs="Latha"/>
                <w:b/>
                <w:sz w:val="36"/>
                <w:szCs w:val="28"/>
              </w:rPr>
            </w:pP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ை</w:t>
            </w:r>
            <w:r w:rsidRPr="00E301D3">
              <w:rPr>
                <w:rFonts w:ascii="Mangal" w:hAnsi="Mangal" w:hint="cs"/>
                <w:sz w:val="28"/>
                <w:szCs w:val="28"/>
                <w:cs/>
                <w:lang w:bidi="ta-IN"/>
              </w:rPr>
              <w:t xml:space="preserve"> 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க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†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621630">
              <w:rPr>
                <w:rFonts w:ascii="Latha" w:hAnsi="Latha" w:cs="Latha" w:hint="cs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ர்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94668">
              <w:rPr>
                <w:rFonts w:ascii="Latha" w:hAnsi="Latha" w:cs="Latha" w:hint="cs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794668">
              <w:rPr>
                <w:rFonts w:ascii="Latha" w:hAnsi="Latha" w:cs="Latha"/>
                <w:sz w:val="28"/>
                <w:szCs w:val="28"/>
                <w:highlight w:val="green"/>
                <w:lang w:bidi="ta-IN"/>
              </w:rPr>
              <w:t xml:space="preserve"> </w:t>
            </w:r>
            <w:r w:rsidRPr="00794668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ரி</w:t>
            </w:r>
            <w:r w:rsidRPr="00D8058D">
              <w:rPr>
                <w:rFonts w:ascii="BRH Tamil Tab Extra" w:hAnsi="BRH Tamil Tab Extra"/>
                <w:b/>
                <w:sz w:val="36"/>
                <w:szCs w:val="28"/>
              </w:rPr>
              <w:t>…</w:t>
            </w:r>
            <w:r w:rsidRPr="00E301D3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ா</w:t>
            </w:r>
          </w:p>
        </w:tc>
      </w:tr>
      <w:tr w:rsidR="00804F5B" w:rsidRPr="00016314" w14:paraId="3DAF944B" w14:textId="77777777" w:rsidTr="00277384">
        <w:tc>
          <w:tcPr>
            <w:tcW w:w="3092" w:type="dxa"/>
          </w:tcPr>
          <w:p w14:paraId="4D7F9849" w14:textId="77777777" w:rsidR="00804F5B" w:rsidRPr="00277384" w:rsidRDefault="00804F5B" w:rsidP="009C7B9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5.</w:t>
            </w:r>
            <w:r w:rsidR="009C7B95">
              <w:rPr>
                <w:b/>
                <w:bCs/>
                <w:sz w:val="28"/>
                <w:szCs w:val="28"/>
              </w:rPr>
              <w:t>1</w:t>
            </w:r>
            <w:r w:rsidR="00277384" w:rsidRPr="00277384">
              <w:rPr>
                <w:b/>
                <w:bCs/>
                <w:sz w:val="28"/>
                <w:szCs w:val="28"/>
              </w:rPr>
              <w:t xml:space="preserve"> Panchaati 20</w:t>
            </w:r>
          </w:p>
        </w:tc>
        <w:tc>
          <w:tcPr>
            <w:tcW w:w="4738" w:type="dxa"/>
          </w:tcPr>
          <w:p w14:paraId="3301FC11" w14:textId="77777777" w:rsidR="00804F5B" w:rsidRPr="00E82189" w:rsidRDefault="00804F5B" w:rsidP="00865D8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E3331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670" w:type="dxa"/>
          </w:tcPr>
          <w:p w14:paraId="6E2FDFF4" w14:textId="77777777" w:rsidR="00804F5B" w:rsidRPr="00E82189" w:rsidRDefault="00804F5B" w:rsidP="0069245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435A74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ன </w:t>
            </w:r>
            <w:r w:rsidRPr="00335F3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ஆ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ன் த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9461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75C3" w:rsidRPr="00016314" w14:paraId="7750E848" w14:textId="77777777" w:rsidTr="00277384">
        <w:tc>
          <w:tcPr>
            <w:tcW w:w="3092" w:type="dxa"/>
          </w:tcPr>
          <w:p w14:paraId="13D8D671" w14:textId="77777777" w:rsidR="00D175C3" w:rsidRPr="00277384" w:rsidRDefault="00555C48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6.6.7.1</w:t>
            </w:r>
          </w:p>
          <w:p w14:paraId="00A774B0" w14:textId="77777777" w:rsidR="00277384" w:rsidRPr="00277384" w:rsidRDefault="00277384" w:rsidP="0001631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277384">
              <w:rPr>
                <w:b/>
                <w:bCs/>
                <w:sz w:val="28"/>
                <w:szCs w:val="28"/>
              </w:rPr>
              <w:t>Panchaati 26</w:t>
            </w:r>
          </w:p>
        </w:tc>
        <w:tc>
          <w:tcPr>
            <w:tcW w:w="4738" w:type="dxa"/>
          </w:tcPr>
          <w:p w14:paraId="333429ED" w14:textId="77777777" w:rsidR="00D175C3" w:rsidRPr="00016314" w:rsidRDefault="00555C48" w:rsidP="00865D8D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02375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02375F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02375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  <w:tc>
          <w:tcPr>
            <w:tcW w:w="5670" w:type="dxa"/>
          </w:tcPr>
          <w:p w14:paraId="73394675" w14:textId="77777777" w:rsidR="00D175C3" w:rsidRPr="00016314" w:rsidRDefault="00555C48" w:rsidP="00692459">
            <w:pPr>
              <w:spacing w:before="0" w:line="240" w:lineRule="auto"/>
              <w:rPr>
                <w:sz w:val="32"/>
                <w:szCs w:val="32"/>
              </w:rPr>
            </w:pP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</w:t>
            </w:r>
            <w:r w:rsidRPr="00555C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55C4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555C48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555C4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82189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ௌ</w:t>
            </w:r>
            <w:r w:rsidRPr="00435A74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8218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யோ</w:t>
            </w:r>
          </w:p>
        </w:tc>
      </w:tr>
    </w:tbl>
    <w:p w14:paraId="75EBF86E" w14:textId="77777777" w:rsidR="00016314" w:rsidRPr="00016314" w:rsidRDefault="00016314" w:rsidP="00016314">
      <w:pPr>
        <w:rPr>
          <w:b/>
          <w:bCs/>
        </w:rPr>
      </w:pPr>
    </w:p>
    <w:p w14:paraId="78A691EA" w14:textId="77777777" w:rsidR="00016314" w:rsidRDefault="00016314"/>
    <w:sectPr w:rsidR="00016314" w:rsidSect="0027738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D56315" w14:textId="77777777" w:rsidR="00997DCB" w:rsidRDefault="00997DCB" w:rsidP="001C43F2">
      <w:pPr>
        <w:spacing w:before="0" w:line="240" w:lineRule="auto"/>
      </w:pPr>
      <w:r>
        <w:separator/>
      </w:r>
    </w:p>
  </w:endnote>
  <w:endnote w:type="continuationSeparator" w:id="0">
    <w:p w14:paraId="7A7BC182" w14:textId="77777777" w:rsidR="00997DCB" w:rsidRDefault="00997DC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EF3012" w14:textId="667CDE4A" w:rsidR="00277384" w:rsidRPr="001C43F2" w:rsidRDefault="00277384" w:rsidP="0027738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1413ED05" w14:textId="77777777" w:rsidR="00E0634A" w:rsidRDefault="00E0634A" w:rsidP="00277384">
    <w:pPr>
      <w:pStyle w:val="Footer"/>
      <w:pBdr>
        <w:top w:val="single" w:sz="4" w:space="1" w:color="auto"/>
      </w:pBd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D58673" w14:textId="27F6F474" w:rsidR="001C43F2" w:rsidRPr="001C43F2" w:rsidRDefault="001C43F2" w:rsidP="00E0634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F24B76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B4394">
      <w:rPr>
        <w:b/>
        <w:bCs/>
        <w:noProof/>
      </w:rPr>
      <w:t>12</w:t>
    </w:r>
    <w:r w:rsidRPr="001C43F2">
      <w:rPr>
        <w:b/>
        <w:bCs/>
      </w:rPr>
      <w:fldChar w:fldCharType="end"/>
    </w:r>
  </w:p>
  <w:p w14:paraId="4393B7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49EC0DB" w14:textId="77777777" w:rsidR="00997DCB" w:rsidRDefault="00997DCB" w:rsidP="001C43F2">
      <w:pPr>
        <w:spacing w:before="0" w:line="240" w:lineRule="auto"/>
      </w:pPr>
      <w:r>
        <w:separator/>
      </w:r>
    </w:p>
  </w:footnote>
  <w:footnote w:type="continuationSeparator" w:id="0">
    <w:p w14:paraId="711637CD" w14:textId="77777777" w:rsidR="00997DCB" w:rsidRDefault="00997DC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71104" w14:textId="77777777" w:rsidR="00E0634A" w:rsidRDefault="00E0634A" w:rsidP="0027738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AB998B" w14:textId="77777777" w:rsidR="00E0634A" w:rsidRDefault="00E0634A" w:rsidP="00E0634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94F"/>
    <w:rsid w:val="00016314"/>
    <w:rsid w:val="000209A1"/>
    <w:rsid w:val="00043EDE"/>
    <w:rsid w:val="00054BCF"/>
    <w:rsid w:val="00071CAC"/>
    <w:rsid w:val="00076C05"/>
    <w:rsid w:val="00092449"/>
    <w:rsid w:val="000A50B5"/>
    <w:rsid w:val="000A7A91"/>
    <w:rsid w:val="000B4F51"/>
    <w:rsid w:val="000C699F"/>
    <w:rsid w:val="000D3457"/>
    <w:rsid w:val="000D63EA"/>
    <w:rsid w:val="000E7F52"/>
    <w:rsid w:val="00103E53"/>
    <w:rsid w:val="00116BD2"/>
    <w:rsid w:val="001170B6"/>
    <w:rsid w:val="001418AE"/>
    <w:rsid w:val="00174495"/>
    <w:rsid w:val="001762EB"/>
    <w:rsid w:val="00176ECC"/>
    <w:rsid w:val="001900C3"/>
    <w:rsid w:val="001C43F2"/>
    <w:rsid w:val="001D053F"/>
    <w:rsid w:val="001E76EE"/>
    <w:rsid w:val="0022138E"/>
    <w:rsid w:val="00225B7F"/>
    <w:rsid w:val="00244ED3"/>
    <w:rsid w:val="0026424B"/>
    <w:rsid w:val="00277384"/>
    <w:rsid w:val="00281300"/>
    <w:rsid w:val="002821F1"/>
    <w:rsid w:val="0028233D"/>
    <w:rsid w:val="00296093"/>
    <w:rsid w:val="002B07D8"/>
    <w:rsid w:val="002B73AB"/>
    <w:rsid w:val="002C4FAB"/>
    <w:rsid w:val="002C6C90"/>
    <w:rsid w:val="002C796E"/>
    <w:rsid w:val="002D08C5"/>
    <w:rsid w:val="002E659C"/>
    <w:rsid w:val="003075F8"/>
    <w:rsid w:val="00322A3D"/>
    <w:rsid w:val="0032323B"/>
    <w:rsid w:val="00327F6A"/>
    <w:rsid w:val="0033714E"/>
    <w:rsid w:val="003416C0"/>
    <w:rsid w:val="00341E0C"/>
    <w:rsid w:val="0034410B"/>
    <w:rsid w:val="00355D22"/>
    <w:rsid w:val="003A463A"/>
    <w:rsid w:val="003B1A8C"/>
    <w:rsid w:val="003D42ED"/>
    <w:rsid w:val="003D4DA3"/>
    <w:rsid w:val="003E3AB4"/>
    <w:rsid w:val="00401D65"/>
    <w:rsid w:val="00444066"/>
    <w:rsid w:val="00451421"/>
    <w:rsid w:val="00481515"/>
    <w:rsid w:val="004848F6"/>
    <w:rsid w:val="00486106"/>
    <w:rsid w:val="004915C1"/>
    <w:rsid w:val="004B180A"/>
    <w:rsid w:val="004C7D9B"/>
    <w:rsid w:val="004E222B"/>
    <w:rsid w:val="00502CB3"/>
    <w:rsid w:val="005156ED"/>
    <w:rsid w:val="0052426F"/>
    <w:rsid w:val="005252A4"/>
    <w:rsid w:val="0052532F"/>
    <w:rsid w:val="005513F1"/>
    <w:rsid w:val="00555C48"/>
    <w:rsid w:val="005575F2"/>
    <w:rsid w:val="00575D20"/>
    <w:rsid w:val="005A260B"/>
    <w:rsid w:val="005B3DDF"/>
    <w:rsid w:val="005C7339"/>
    <w:rsid w:val="005D02F1"/>
    <w:rsid w:val="005D2DBD"/>
    <w:rsid w:val="005D5553"/>
    <w:rsid w:val="005E069C"/>
    <w:rsid w:val="005E64F3"/>
    <w:rsid w:val="005E7C5E"/>
    <w:rsid w:val="005F581F"/>
    <w:rsid w:val="00603AC0"/>
    <w:rsid w:val="00624119"/>
    <w:rsid w:val="0062612D"/>
    <w:rsid w:val="00630A45"/>
    <w:rsid w:val="006343AB"/>
    <w:rsid w:val="00643C33"/>
    <w:rsid w:val="00662CA4"/>
    <w:rsid w:val="006638B7"/>
    <w:rsid w:val="00682656"/>
    <w:rsid w:val="00690D5E"/>
    <w:rsid w:val="00692459"/>
    <w:rsid w:val="006A033A"/>
    <w:rsid w:val="006B32D3"/>
    <w:rsid w:val="006B67E5"/>
    <w:rsid w:val="006B75F7"/>
    <w:rsid w:val="006C61F1"/>
    <w:rsid w:val="006D741C"/>
    <w:rsid w:val="006F0C5B"/>
    <w:rsid w:val="006F67D7"/>
    <w:rsid w:val="00707080"/>
    <w:rsid w:val="00710C16"/>
    <w:rsid w:val="00724081"/>
    <w:rsid w:val="007247A0"/>
    <w:rsid w:val="00752330"/>
    <w:rsid w:val="00790983"/>
    <w:rsid w:val="00794668"/>
    <w:rsid w:val="00795CBC"/>
    <w:rsid w:val="007B4394"/>
    <w:rsid w:val="007C56C8"/>
    <w:rsid w:val="007E5086"/>
    <w:rsid w:val="007F0C6E"/>
    <w:rsid w:val="00804F5B"/>
    <w:rsid w:val="008063AD"/>
    <w:rsid w:val="0083337D"/>
    <w:rsid w:val="00841418"/>
    <w:rsid w:val="00842991"/>
    <w:rsid w:val="008447E2"/>
    <w:rsid w:val="00865D8D"/>
    <w:rsid w:val="00874DED"/>
    <w:rsid w:val="00876B34"/>
    <w:rsid w:val="008A3541"/>
    <w:rsid w:val="008A55C0"/>
    <w:rsid w:val="0090546D"/>
    <w:rsid w:val="009143F8"/>
    <w:rsid w:val="00922AC3"/>
    <w:rsid w:val="00922F8D"/>
    <w:rsid w:val="0092614F"/>
    <w:rsid w:val="00956329"/>
    <w:rsid w:val="00956864"/>
    <w:rsid w:val="00956FBF"/>
    <w:rsid w:val="00970AE6"/>
    <w:rsid w:val="009737AD"/>
    <w:rsid w:val="0098321D"/>
    <w:rsid w:val="00997DCB"/>
    <w:rsid w:val="009A3319"/>
    <w:rsid w:val="009C370C"/>
    <w:rsid w:val="009C7B95"/>
    <w:rsid w:val="009D08AB"/>
    <w:rsid w:val="009D6AFA"/>
    <w:rsid w:val="009F2B56"/>
    <w:rsid w:val="00A00D2F"/>
    <w:rsid w:val="00A112E3"/>
    <w:rsid w:val="00A128F4"/>
    <w:rsid w:val="00A238AA"/>
    <w:rsid w:val="00A30399"/>
    <w:rsid w:val="00A46B1B"/>
    <w:rsid w:val="00A528F5"/>
    <w:rsid w:val="00A5310E"/>
    <w:rsid w:val="00A568FC"/>
    <w:rsid w:val="00A741DD"/>
    <w:rsid w:val="00A77DBF"/>
    <w:rsid w:val="00A90AA9"/>
    <w:rsid w:val="00A90AB0"/>
    <w:rsid w:val="00AA53B1"/>
    <w:rsid w:val="00AE0652"/>
    <w:rsid w:val="00AF5E29"/>
    <w:rsid w:val="00B323F3"/>
    <w:rsid w:val="00B618A4"/>
    <w:rsid w:val="00B61E9B"/>
    <w:rsid w:val="00B65915"/>
    <w:rsid w:val="00B71D9A"/>
    <w:rsid w:val="00B75F6C"/>
    <w:rsid w:val="00B8655C"/>
    <w:rsid w:val="00B86B7E"/>
    <w:rsid w:val="00B9359F"/>
    <w:rsid w:val="00B9398C"/>
    <w:rsid w:val="00BB63BC"/>
    <w:rsid w:val="00BD068E"/>
    <w:rsid w:val="00BD36FF"/>
    <w:rsid w:val="00BE75A7"/>
    <w:rsid w:val="00BE7A58"/>
    <w:rsid w:val="00BF0432"/>
    <w:rsid w:val="00BF106F"/>
    <w:rsid w:val="00BF6F1A"/>
    <w:rsid w:val="00C02A1E"/>
    <w:rsid w:val="00C131B4"/>
    <w:rsid w:val="00C2113D"/>
    <w:rsid w:val="00C25D30"/>
    <w:rsid w:val="00C30B73"/>
    <w:rsid w:val="00C32DBE"/>
    <w:rsid w:val="00C35292"/>
    <w:rsid w:val="00C40D69"/>
    <w:rsid w:val="00C61BBA"/>
    <w:rsid w:val="00C75830"/>
    <w:rsid w:val="00C86555"/>
    <w:rsid w:val="00CA7375"/>
    <w:rsid w:val="00CB424A"/>
    <w:rsid w:val="00CB5C62"/>
    <w:rsid w:val="00CD1EFA"/>
    <w:rsid w:val="00CD2CEB"/>
    <w:rsid w:val="00CD5E19"/>
    <w:rsid w:val="00CD767B"/>
    <w:rsid w:val="00CE450E"/>
    <w:rsid w:val="00CF2551"/>
    <w:rsid w:val="00CF44A8"/>
    <w:rsid w:val="00CF56A4"/>
    <w:rsid w:val="00D07325"/>
    <w:rsid w:val="00D175C3"/>
    <w:rsid w:val="00D43193"/>
    <w:rsid w:val="00D5296A"/>
    <w:rsid w:val="00D57ABD"/>
    <w:rsid w:val="00D62379"/>
    <w:rsid w:val="00D768E4"/>
    <w:rsid w:val="00D9323A"/>
    <w:rsid w:val="00DC2F55"/>
    <w:rsid w:val="00DE1879"/>
    <w:rsid w:val="00DE374D"/>
    <w:rsid w:val="00E0055E"/>
    <w:rsid w:val="00E006AC"/>
    <w:rsid w:val="00E0122C"/>
    <w:rsid w:val="00E0634A"/>
    <w:rsid w:val="00E33EAF"/>
    <w:rsid w:val="00E417EA"/>
    <w:rsid w:val="00E47CDB"/>
    <w:rsid w:val="00E57040"/>
    <w:rsid w:val="00E661D7"/>
    <w:rsid w:val="00E70275"/>
    <w:rsid w:val="00E712DE"/>
    <w:rsid w:val="00EA2606"/>
    <w:rsid w:val="00EA68CE"/>
    <w:rsid w:val="00EC391A"/>
    <w:rsid w:val="00EC3FA8"/>
    <w:rsid w:val="00EC6023"/>
    <w:rsid w:val="00F00076"/>
    <w:rsid w:val="00F24B76"/>
    <w:rsid w:val="00F26AC5"/>
    <w:rsid w:val="00F63A43"/>
    <w:rsid w:val="00F847D4"/>
    <w:rsid w:val="00F9247E"/>
    <w:rsid w:val="00F92DCE"/>
    <w:rsid w:val="00FA64F5"/>
    <w:rsid w:val="00FB1357"/>
    <w:rsid w:val="00FB6616"/>
    <w:rsid w:val="00FD3908"/>
    <w:rsid w:val="00FE5B51"/>
    <w:rsid w:val="00FF7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85720"/>
  <w15:chartTrackingRefBased/>
  <w15:docId w15:val="{0ACFD477-37A5-4DD8-AD56-8E613AF4BC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EFA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C60493-3CCE-4D54-97C1-229C736CF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2</Pages>
  <Words>1188</Words>
  <Characters>6776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19-01-29T00:13:00Z</cp:lastPrinted>
  <dcterms:created xsi:type="dcterms:W3CDTF">2021-02-07T14:22:00Z</dcterms:created>
  <dcterms:modified xsi:type="dcterms:W3CDTF">2024-12-14T14:21:00Z</dcterms:modified>
</cp:coreProperties>
</file>